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4953B" w14:textId="77777777" w:rsidR="007E227E" w:rsidRPr="006876E6" w:rsidRDefault="00C6068C" w:rsidP="007E227E">
      <w:pPr>
        <w:pStyle w:val="Ttulo1"/>
        <w:tabs>
          <w:tab w:val="left" w:pos="72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6876E6">
        <w:rPr>
          <w:rFonts w:ascii="Arial" w:hAnsi="Arial" w:cs="Arial"/>
          <w:sz w:val="22"/>
          <w:szCs w:val="22"/>
          <w:u w:val="single"/>
        </w:rPr>
        <w:t>RELATÓRIO</w:t>
      </w:r>
      <w:r w:rsidR="007E227E" w:rsidRPr="006876E6">
        <w:rPr>
          <w:rFonts w:ascii="Arial" w:hAnsi="Arial" w:cs="Arial"/>
          <w:sz w:val="22"/>
          <w:szCs w:val="22"/>
          <w:u w:val="single"/>
        </w:rPr>
        <w:t xml:space="preserve"> DE CARACTERIZAÇÃO DO EMPREENDIMENTO</w:t>
      </w:r>
    </w:p>
    <w:p w14:paraId="72FDBC2A" w14:textId="77777777" w:rsidR="00C15588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</w:p>
    <w:p w14:paraId="0B289F42" w14:textId="77777777" w:rsidR="00FD6424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  <w:r w:rsidRPr="006876E6">
        <w:rPr>
          <w:rFonts w:cs="Arial"/>
          <w:b/>
          <w:sz w:val="24"/>
          <w:szCs w:val="24"/>
        </w:rPr>
        <w:t xml:space="preserve">Transporte de </w:t>
      </w:r>
      <w:r w:rsidR="00FD6424" w:rsidRPr="006876E6">
        <w:rPr>
          <w:rFonts w:cs="Arial"/>
          <w:b/>
          <w:sz w:val="24"/>
          <w:szCs w:val="24"/>
        </w:rPr>
        <w:t>Resíduos Não Perigosos</w:t>
      </w:r>
    </w:p>
    <w:p w14:paraId="2C2D7B06" w14:textId="77777777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67D55FE2" w14:textId="77777777" w:rsidR="001C049B" w:rsidRPr="006876E6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070"/>
      </w:tblGrid>
      <w:tr w:rsidR="001A05D1" w:rsidRPr="006876E6" w14:paraId="598ADAE2" w14:textId="77777777" w:rsidTr="00F71F1C">
        <w:trPr>
          <w:cantSplit/>
          <w:trHeight w:val="485"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FCC3E9C" w14:textId="77777777" w:rsidR="001A05D1" w:rsidRPr="006876E6" w:rsidRDefault="001A05D1" w:rsidP="00DF5FB1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120" w:after="60" w:line="276" w:lineRule="auto"/>
              <w:ind w:left="34" w:hanging="34"/>
              <w:jc w:val="left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Informações sobre A ATIVIDADE</w:t>
            </w:r>
          </w:p>
        </w:tc>
      </w:tr>
      <w:tr w:rsidR="005B38AB" w:rsidRPr="006876E6" w14:paraId="6577E41D" w14:textId="77777777" w:rsidTr="00F71F1C">
        <w:trPr>
          <w:cantSplit/>
          <w:trHeight w:val="437"/>
          <w:jc w:val="center"/>
        </w:trPr>
        <w:tc>
          <w:tcPr>
            <w:tcW w:w="928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FC05D0" w14:textId="14701673" w:rsidR="005B38AB" w:rsidRPr="006876E6" w:rsidRDefault="00E96670" w:rsidP="001511D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516"/>
              </w:tabs>
              <w:spacing w:before="120" w:after="60" w:line="276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E96670">
              <w:rPr>
                <w:rFonts w:cs="Arial"/>
                <w:b/>
                <w:sz w:val="22"/>
                <w:szCs w:val="22"/>
              </w:rPr>
              <w:t>Coleta e transporte rodoviário de líquidos e semi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Pr="00E96670">
              <w:rPr>
                <w:rFonts w:cs="Arial"/>
                <w:b/>
                <w:sz w:val="22"/>
                <w:szCs w:val="22"/>
              </w:rPr>
              <w:t xml:space="preserve">sólidos provenientes de limpeza de redes de drenagem pluvial, de sanitários portáteis e de sistemas individuais de tratamento de </w:t>
            </w:r>
            <w:r w:rsidR="00F46299" w:rsidRPr="00E96670">
              <w:rPr>
                <w:rFonts w:cs="Arial"/>
                <w:b/>
                <w:sz w:val="22"/>
                <w:szCs w:val="22"/>
              </w:rPr>
              <w:t>esgoto doméstico</w:t>
            </w:r>
            <w:r w:rsidRPr="00E96670">
              <w:rPr>
                <w:rFonts w:cs="Arial"/>
                <w:b/>
                <w:sz w:val="22"/>
                <w:szCs w:val="22"/>
              </w:rPr>
              <w:t xml:space="preserve"> (limpa-fossa), exceto Classe I</w:t>
            </w:r>
            <w:r w:rsidR="00BF4675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E05D5E" w:rsidRPr="006876E6" w14:paraId="70DCEA3C" w14:textId="77777777" w:rsidTr="00F71F1C">
        <w:trPr>
          <w:cantSplit/>
          <w:trHeight w:val="491"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4377076C" w14:textId="77777777" w:rsidR="00E05D5E" w:rsidRPr="00E053CA" w:rsidRDefault="00E053CA" w:rsidP="00E053C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="00E05D5E" w:rsidRPr="00E053CA">
              <w:rPr>
                <w:rFonts w:cs="Arial"/>
                <w:sz w:val="22"/>
                <w:szCs w:val="22"/>
              </w:rPr>
              <w:t>Declar</w:t>
            </w:r>
            <w:r w:rsidR="00BA03D3" w:rsidRPr="00E053CA">
              <w:rPr>
                <w:rFonts w:cs="Arial"/>
                <w:sz w:val="22"/>
                <w:szCs w:val="22"/>
              </w:rPr>
              <w:t>e</w:t>
            </w:r>
            <w:r w:rsidR="00E05D5E" w:rsidRPr="00E053CA">
              <w:rPr>
                <w:rFonts w:cs="Arial"/>
                <w:sz w:val="22"/>
                <w:szCs w:val="22"/>
              </w:rPr>
              <w:t xml:space="preserve"> a atividade que será objeto desse licenciamento:</w:t>
            </w:r>
          </w:p>
          <w:p w14:paraId="13C7BE51" w14:textId="6C39D98A" w:rsidR="00E05D5E" w:rsidRPr="006876E6" w:rsidRDefault="00E05D5E" w:rsidP="00FE120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34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_____________________</w:t>
            </w:r>
            <w:r w:rsidR="00317256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____________________________</w:t>
            </w:r>
            <w:r w:rsidR="00317256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_____________________________</w:t>
            </w:r>
            <w:r w:rsidR="00317256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</w:t>
            </w:r>
          </w:p>
        </w:tc>
      </w:tr>
      <w:tr w:rsidR="00ED087F" w:rsidRPr="006876E6" w14:paraId="02A329C9" w14:textId="77777777" w:rsidTr="00F71F1C">
        <w:trPr>
          <w:cantSplit/>
          <w:trHeight w:val="70"/>
          <w:jc w:val="center"/>
        </w:trPr>
        <w:tc>
          <w:tcPr>
            <w:tcW w:w="9286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66130491" w14:textId="77777777" w:rsidR="00ED087F" w:rsidRPr="006876E6" w:rsidRDefault="00ED087F" w:rsidP="006D13B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rPr>
                <w:rFonts w:cs="Arial"/>
                <w:b/>
                <w:i/>
                <w:sz w:val="18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</w:t>
            </w:r>
            <w:r w:rsidR="00E75CED" w:rsidRPr="00814825">
              <w:rPr>
                <w:rFonts w:cs="Arial"/>
                <w:i/>
                <w:szCs w:val="22"/>
              </w:rPr>
              <w:t>Informar a atividade</w:t>
            </w:r>
            <w:r w:rsidR="00E75CED">
              <w:rPr>
                <w:rFonts w:cs="Arial"/>
                <w:i/>
                <w:szCs w:val="22"/>
              </w:rPr>
              <w:t xml:space="preserve"> específica a ser desenvolvida pelo interessado</w:t>
            </w:r>
            <w:r w:rsidR="00E75CED" w:rsidRPr="00814825">
              <w:rPr>
                <w:rFonts w:cs="Arial"/>
                <w:i/>
                <w:szCs w:val="22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 w:rsidR="00E75CED">
              <w:rPr>
                <w:rFonts w:cs="Arial"/>
                <w:i/>
                <w:szCs w:val="22"/>
              </w:rPr>
              <w:t>Tal condição poderá interferir em outras exigências, como, por exemplo, o Cadastro Técnico Federal.</w:t>
            </w:r>
          </w:p>
        </w:tc>
      </w:tr>
      <w:tr w:rsidR="001A05D1" w:rsidRPr="006876E6" w14:paraId="14C35EAC" w14:textId="77777777" w:rsidTr="00F71F1C">
        <w:trPr>
          <w:cantSplit/>
          <w:trHeight w:val="967"/>
          <w:jc w:val="center"/>
        </w:trPr>
        <w:tc>
          <w:tcPr>
            <w:tcW w:w="9286" w:type="dxa"/>
            <w:shd w:val="clear" w:color="auto" w:fill="auto"/>
            <w:vAlign w:val="bottom"/>
          </w:tcPr>
          <w:p w14:paraId="4886C834" w14:textId="77777777" w:rsidR="001A05D1" w:rsidRPr="006876E6" w:rsidRDefault="00BA03D3" w:rsidP="00DF5FB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a f</w:t>
            </w:r>
            <w:r w:rsidR="001A05D1" w:rsidRPr="006876E6">
              <w:rPr>
                <w:rFonts w:cs="Arial"/>
                <w:b/>
                <w:sz w:val="22"/>
                <w:szCs w:val="22"/>
              </w:rPr>
              <w:t>ase do empreendimento:</w:t>
            </w:r>
          </w:p>
          <w:p w14:paraId="3FA70F8F" w14:textId="070CC772" w:rsidR="00FE1204" w:rsidRDefault="001A05D1" w:rsidP="00FE1204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Planejamento. Previsão de início da operação: 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</w:t>
            </w:r>
            <w:r w:rsidRPr="006876E6">
              <w:rPr>
                <w:rFonts w:cs="Arial"/>
                <w:sz w:val="22"/>
                <w:szCs w:val="22"/>
              </w:rPr>
              <w:t>_____</w:t>
            </w:r>
          </w:p>
          <w:p w14:paraId="2F2AB736" w14:textId="104C1731" w:rsidR="004D1895" w:rsidRPr="006876E6" w:rsidRDefault="001A05D1" w:rsidP="00FE1204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peração. Data de início da atividade: ________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</w:tc>
      </w:tr>
      <w:tr w:rsidR="00040F2C" w:rsidRPr="006876E6" w14:paraId="7CF3329C" w14:textId="77777777" w:rsidTr="000B714B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13ADF9" w14:textId="77777777" w:rsidR="00040F2C" w:rsidRPr="006876E6" w:rsidRDefault="00BA03D3" w:rsidP="00470EA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os d</w:t>
            </w:r>
            <w:r w:rsidR="00040F2C" w:rsidRPr="006876E6">
              <w:rPr>
                <w:rFonts w:cs="Arial"/>
                <w:b/>
                <w:sz w:val="22"/>
                <w:szCs w:val="22"/>
              </w:rPr>
              <w:t>ados da atividade</w:t>
            </w:r>
          </w:p>
          <w:p w14:paraId="5C05F9DB" w14:textId="52225DCF" w:rsidR="001F0EE3" w:rsidRPr="006876E6" w:rsidRDefault="002046EC" w:rsidP="002046E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Quantidade </w:t>
            </w:r>
            <w:r w:rsidR="001F0EE3" w:rsidRPr="006876E6">
              <w:rPr>
                <w:rFonts w:cs="Arial"/>
                <w:sz w:val="22"/>
                <w:szCs w:val="22"/>
              </w:rPr>
              <w:t>de condutores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)</w:t>
            </w:r>
            <w:r w:rsidR="001F0EE3" w:rsidRPr="006876E6">
              <w:rPr>
                <w:rFonts w:cs="Arial"/>
                <w:sz w:val="22"/>
                <w:szCs w:val="22"/>
              </w:rPr>
              <w:t>: __________</w:t>
            </w:r>
            <w:r w:rsidR="008C26CB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="001F0EE3" w:rsidRPr="006876E6">
              <w:rPr>
                <w:rFonts w:cs="Arial"/>
                <w:sz w:val="22"/>
                <w:szCs w:val="22"/>
              </w:rPr>
              <w:t>_________________</w:t>
            </w:r>
          </w:p>
          <w:p w14:paraId="6C4F1C93" w14:textId="0B75B215" w:rsidR="00040F2C" w:rsidRPr="006876E6" w:rsidRDefault="002046EC" w:rsidP="00465DA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Quantidade de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veículos</w:t>
            </w:r>
            <w:r w:rsidR="00465DAD" w:rsidRPr="006876E6">
              <w:rPr>
                <w:rFonts w:cs="Arial"/>
                <w:sz w:val="22"/>
                <w:szCs w:val="22"/>
              </w:rPr>
              <w:t xml:space="preserve"> (placas)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utilizados na atividade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I)</w:t>
            </w:r>
            <w:r w:rsidR="00040F2C" w:rsidRPr="006876E6">
              <w:rPr>
                <w:rFonts w:cs="Arial"/>
                <w:sz w:val="22"/>
                <w:szCs w:val="22"/>
              </w:rPr>
              <w:t>:</w:t>
            </w:r>
            <w:r w:rsidR="00C45EA1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__________</w:t>
            </w:r>
            <w:r w:rsidR="00E75CED">
              <w:rPr>
                <w:rFonts w:cs="Arial"/>
                <w:sz w:val="22"/>
                <w:szCs w:val="22"/>
              </w:rPr>
              <w:t>_</w:t>
            </w:r>
          </w:p>
          <w:p w14:paraId="32082153" w14:textId="77777777" w:rsidR="000C7ADC" w:rsidRPr="006876E6" w:rsidRDefault="000C7ADC" w:rsidP="00E75CE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b/>
                <w:sz w:val="22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É obrigatória a indicação de, no mínimo, um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 </w:t>
            </w:r>
            <w:r w:rsidR="00E75CED">
              <w:rPr>
                <w:rFonts w:cs="Arial"/>
                <w:i/>
                <w:szCs w:val="22"/>
              </w:rPr>
              <w:t>habili</w:t>
            </w:r>
            <w:r w:rsidR="007B42DA" w:rsidRPr="00E75CED">
              <w:rPr>
                <w:rFonts w:cs="Arial"/>
                <w:i/>
                <w:szCs w:val="22"/>
              </w:rPr>
              <w:t xml:space="preserve">tado e um </w:t>
            </w:r>
            <w:r w:rsidRPr="00E75CED">
              <w:rPr>
                <w:rFonts w:cs="Arial"/>
                <w:i/>
                <w:szCs w:val="22"/>
              </w:rPr>
              <w:t>veículo, não sendo possível o licenciamento da atividade sem esta informação</w:t>
            </w:r>
            <w:r w:rsidR="007B42DA" w:rsidRPr="00E75CED">
              <w:rPr>
                <w:rFonts w:cs="Arial"/>
                <w:i/>
                <w:szCs w:val="22"/>
              </w:rPr>
              <w:t xml:space="preserve">. Além disso, </w:t>
            </w:r>
            <w:r w:rsidRPr="00E75CED">
              <w:rPr>
                <w:rFonts w:cs="Arial"/>
                <w:i/>
                <w:szCs w:val="22"/>
              </w:rPr>
              <w:t xml:space="preserve">a quantidade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 xml:space="preserve">placas declaradas neste tópico deve ser equivalente à listagem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>placas que será apresentada no</w:t>
            </w:r>
            <w:r w:rsidR="007B42DA" w:rsidRPr="00E75CED">
              <w:rPr>
                <w:rFonts w:cs="Arial"/>
                <w:i/>
                <w:szCs w:val="22"/>
              </w:rPr>
              <w:t>s</w:t>
            </w:r>
            <w:r w:rsidRPr="00E75CED">
              <w:rPr>
                <w:rFonts w:cs="Arial"/>
                <w:i/>
                <w:szCs w:val="22"/>
              </w:rPr>
              <w:t xml:space="preserve"> anexo</w:t>
            </w:r>
            <w:r w:rsidR="007B42DA" w:rsidRPr="00E75CED">
              <w:rPr>
                <w:rFonts w:cs="Arial"/>
                <w:i/>
                <w:szCs w:val="22"/>
              </w:rPr>
              <w:t>s I e</w:t>
            </w:r>
            <w:r w:rsidRPr="00E75CED">
              <w:rPr>
                <w:rFonts w:cs="Arial"/>
                <w:i/>
                <w:szCs w:val="22"/>
              </w:rPr>
              <w:t xml:space="preserve"> II, sob risco de indeferimento.</w:t>
            </w:r>
          </w:p>
        </w:tc>
      </w:tr>
      <w:tr w:rsidR="007E3AC5" w:rsidRPr="006876E6" w14:paraId="73D27FE1" w14:textId="77777777" w:rsidTr="000B714B">
        <w:trPr>
          <w:cantSplit/>
          <w:trHeight w:val="70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97320" w14:textId="77777777" w:rsidR="007E3AC5" w:rsidRPr="00FE1204" w:rsidRDefault="00BA03D3" w:rsidP="00E43B9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FE1204">
              <w:rPr>
                <w:rFonts w:cs="Arial"/>
                <w:b/>
                <w:sz w:val="22"/>
                <w:szCs w:val="22"/>
              </w:rPr>
              <w:lastRenderedPageBreak/>
              <w:t>Informe os da</w:t>
            </w:r>
            <w:r w:rsidR="007E3AC5" w:rsidRPr="00FE1204">
              <w:rPr>
                <w:rFonts w:cs="Arial"/>
                <w:b/>
                <w:sz w:val="22"/>
                <w:szCs w:val="22"/>
              </w:rPr>
              <w:t>dos das cargas</w:t>
            </w:r>
            <w:r w:rsidR="000C063F" w:rsidRPr="00FE120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C063F" w:rsidRPr="00FE1204">
              <w:rPr>
                <w:rFonts w:cs="Arial"/>
                <w:b/>
                <w:szCs w:val="22"/>
              </w:rPr>
              <w:t xml:space="preserve">(preencher </w:t>
            </w:r>
            <w:r w:rsidR="008C26CB" w:rsidRPr="00FE1204">
              <w:rPr>
                <w:rFonts w:cs="Arial"/>
                <w:b/>
                <w:szCs w:val="22"/>
              </w:rPr>
              <w:t>A</w:t>
            </w:r>
            <w:r w:rsidR="000C063F" w:rsidRPr="00FE1204">
              <w:rPr>
                <w:rFonts w:cs="Arial"/>
                <w:b/>
                <w:szCs w:val="22"/>
              </w:rPr>
              <w:t>nexo III)</w:t>
            </w:r>
          </w:p>
          <w:p w14:paraId="4EF24E31" w14:textId="20FDF713" w:rsidR="00F103F8" w:rsidRPr="00FE1204" w:rsidRDefault="007E3AC5" w:rsidP="00F103F8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sym w:font="Webdings" w:char="F063"/>
            </w:r>
            <w:r w:rsidRPr="00FE1204">
              <w:rPr>
                <w:rFonts w:cs="Arial"/>
                <w:sz w:val="22"/>
                <w:szCs w:val="22"/>
              </w:rPr>
              <w:t xml:space="preserve"> Granel</w:t>
            </w:r>
            <w:r w:rsidR="006C789C" w:rsidRPr="00FE1204">
              <w:rPr>
                <w:rFonts w:cs="Arial"/>
                <w:sz w:val="22"/>
                <w:szCs w:val="22"/>
              </w:rPr>
              <w:t xml:space="preserve">           </w:t>
            </w:r>
            <w:r w:rsidR="006C789C" w:rsidRPr="00FE1204">
              <w:rPr>
                <w:rFonts w:cs="Arial"/>
                <w:sz w:val="22"/>
                <w:szCs w:val="22"/>
              </w:rPr>
              <w:sym w:font="Webdings" w:char="F063"/>
            </w:r>
            <w:r w:rsidR="006C789C" w:rsidRPr="00FE1204">
              <w:rPr>
                <w:rFonts w:cs="Arial"/>
                <w:sz w:val="22"/>
                <w:szCs w:val="22"/>
              </w:rPr>
              <w:t xml:space="preserve"> Fracionado</w:t>
            </w:r>
          </w:p>
          <w:tbl>
            <w:tblPr>
              <w:tblStyle w:val="Tabelacomgrade"/>
              <w:tblW w:w="9070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985"/>
              <w:gridCol w:w="1842"/>
              <w:gridCol w:w="1843"/>
              <w:gridCol w:w="1670"/>
            </w:tblGrid>
            <w:tr w:rsidR="00F103F8" w:rsidRPr="00FE1204" w14:paraId="4AB41177" w14:textId="77777777" w:rsidTr="00480459">
              <w:tc>
                <w:tcPr>
                  <w:tcW w:w="1730" w:type="dxa"/>
                </w:tcPr>
                <w:p w14:paraId="40AE9726" w14:textId="4B8C0E94" w:rsidR="00F103F8" w:rsidRPr="00FE1204" w:rsidRDefault="002E59F4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trike/>
                      <w:szCs w:val="22"/>
                    </w:rPr>
                  </w:pPr>
                  <w:r w:rsidRPr="00FE1204">
                    <w:rPr>
                      <w:rFonts w:cs="Arial"/>
                      <w:szCs w:val="22"/>
                    </w:rPr>
                    <w:sym w:font="Webdings" w:char="F063"/>
                  </w:r>
                  <w:r w:rsidRPr="00FE1204">
                    <w:rPr>
                      <w:rFonts w:cs="Arial"/>
                      <w:szCs w:val="22"/>
                    </w:rPr>
                    <w:t xml:space="preserve"> Tanque</w:t>
                  </w:r>
                </w:p>
              </w:tc>
              <w:tc>
                <w:tcPr>
                  <w:tcW w:w="1985" w:type="dxa"/>
                </w:tcPr>
                <w:p w14:paraId="04E9757C" w14:textId="5103329D" w:rsidR="00F103F8" w:rsidRPr="00FE1204" w:rsidRDefault="00F103F8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trike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0B4CC003" w14:textId="0880D1F4" w:rsidR="00F103F8" w:rsidRPr="00FE1204" w:rsidRDefault="00F103F8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trike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14:paraId="1A6EDBC7" w14:textId="7397255A" w:rsidR="00F103F8" w:rsidRPr="00FE1204" w:rsidRDefault="00F103F8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trike/>
                      <w:szCs w:val="22"/>
                    </w:rPr>
                  </w:pPr>
                </w:p>
              </w:tc>
              <w:tc>
                <w:tcPr>
                  <w:tcW w:w="1670" w:type="dxa"/>
                </w:tcPr>
                <w:p w14:paraId="29F22CF9" w14:textId="75F4CDE7" w:rsidR="00F103F8" w:rsidRPr="00FE1204" w:rsidRDefault="00F103F8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</w:p>
              </w:tc>
            </w:tr>
            <w:tr w:rsidR="00F103F8" w:rsidRPr="002E59F4" w14:paraId="156242CB" w14:textId="77777777" w:rsidTr="00F103F8">
              <w:tc>
                <w:tcPr>
                  <w:tcW w:w="9070" w:type="dxa"/>
                  <w:gridSpan w:val="5"/>
                </w:tcPr>
                <w:p w14:paraId="790EE73B" w14:textId="77777777" w:rsidR="00F103F8" w:rsidRPr="00FE1204" w:rsidRDefault="002434BC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FE1204">
                    <w:rPr>
                      <w:rFonts w:cs="Arial"/>
                      <w:szCs w:val="22"/>
                    </w:rPr>
                    <w:sym w:font="Webdings" w:char="F063"/>
                  </w:r>
                  <w:r w:rsidR="00F72BC4" w:rsidRPr="00FE1204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FE1204">
                    <w:rPr>
                      <w:rFonts w:cs="Arial"/>
                      <w:szCs w:val="22"/>
                    </w:rPr>
                    <w:t>Outr</w:t>
                  </w:r>
                  <w:r w:rsidR="000831E8" w:rsidRPr="00FE1204">
                    <w:rPr>
                      <w:rFonts w:cs="Arial"/>
                      <w:szCs w:val="22"/>
                    </w:rPr>
                    <w:t>os</w:t>
                  </w:r>
                  <w:r w:rsidR="00F103F8" w:rsidRPr="00FE1204">
                    <w:rPr>
                      <w:rFonts w:cs="Arial"/>
                      <w:szCs w:val="22"/>
                    </w:rPr>
                    <w:t>:________________________________________________________________</w:t>
                  </w:r>
                  <w:r w:rsidR="00F72BC4" w:rsidRPr="00FE1204">
                    <w:rPr>
                      <w:rFonts w:cs="Arial"/>
                      <w:szCs w:val="22"/>
                    </w:rPr>
                    <w:t>_____</w:t>
                  </w:r>
                </w:p>
                <w:p w14:paraId="4BC9BCF1" w14:textId="77777777" w:rsidR="0058488B" w:rsidRPr="00FE1204" w:rsidRDefault="0058488B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FE1204">
                    <w:rPr>
                      <w:rFonts w:cs="Arial"/>
                      <w:szCs w:val="22"/>
                    </w:rPr>
                    <w:t>______________________________________________________________________________</w:t>
                  </w:r>
                </w:p>
              </w:tc>
            </w:tr>
          </w:tbl>
          <w:p w14:paraId="50053BC3" w14:textId="09BA923F" w:rsidR="002E59F4" w:rsidRPr="007A3C70" w:rsidRDefault="002E59F4" w:rsidP="0070010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113"/>
              <w:rPr>
                <w:rFonts w:cs="Arial"/>
                <w:i/>
              </w:rPr>
            </w:pPr>
          </w:p>
        </w:tc>
      </w:tr>
    </w:tbl>
    <w:p w14:paraId="628684C0" w14:textId="77777777" w:rsidR="001A05D1" w:rsidRPr="006876E6" w:rsidRDefault="001A05D1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F6945" w:rsidRPr="006876E6" w14:paraId="4DBFDB99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9F9264" w14:textId="77777777" w:rsidR="005F6945" w:rsidRPr="006876E6" w:rsidRDefault="005F6945" w:rsidP="005F6945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 xml:space="preserve">segurança e emergência </w:t>
            </w:r>
          </w:p>
        </w:tc>
      </w:tr>
      <w:tr w:rsidR="005F6945" w:rsidRPr="006876E6" w14:paraId="5A49124E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nil"/>
            </w:tcBorders>
          </w:tcPr>
          <w:p w14:paraId="54584B2E" w14:textId="77777777" w:rsidR="005F6945" w:rsidRPr="006876E6" w:rsidRDefault="005F6945" w:rsidP="002B67F6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xiste checklist para verificação do veículo e compatibilidade dos equipamentos/acessórios com cada tipo de carga transportada antes das saídas dos mesmos de suas bases para carregamento?</w:t>
            </w:r>
          </w:p>
        </w:tc>
      </w:tr>
      <w:tr w:rsidR="002B67F6" w:rsidRPr="006876E6" w14:paraId="10181307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40501812" w14:textId="77777777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- Como são tratadas as inconformidades</w:t>
            </w:r>
            <w:r w:rsidR="00A024E1">
              <w:rPr>
                <w:rFonts w:cs="Arial"/>
                <w:sz w:val="22"/>
                <w:szCs w:val="22"/>
              </w:rPr>
              <w:t>? _________________________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  <w:p w14:paraId="5BB84D4B" w14:textId="7C964C12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487A1F85" w14:textId="406F4075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2B67F6" w:rsidRPr="006876E6" w14:paraId="0EAB45CE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069EA1A1" w14:textId="77777777" w:rsidR="002B67F6" w:rsidRPr="006876E6" w:rsidRDefault="002B67F6" w:rsidP="00A024E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A024E1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A024E1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se compromete a implementar o checklist em caráter imediato.</w:t>
            </w:r>
          </w:p>
        </w:tc>
      </w:tr>
      <w:tr w:rsidR="00A21DE9" w:rsidRPr="006876E6" w14:paraId="616AD819" w14:textId="77777777" w:rsidTr="00E16FF6">
        <w:trPr>
          <w:cantSplit/>
          <w:jc w:val="center"/>
        </w:trPr>
        <w:tc>
          <w:tcPr>
            <w:tcW w:w="9752" w:type="dxa"/>
            <w:tcBorders>
              <w:top w:val="dashSmallGap" w:sz="4" w:space="0" w:color="auto"/>
              <w:bottom w:val="nil"/>
            </w:tcBorders>
          </w:tcPr>
          <w:p w14:paraId="5BA198AC" w14:textId="77777777" w:rsidR="00A21DE9" w:rsidRPr="006876E6" w:rsidRDefault="00A21DE9" w:rsidP="00A21DE9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 requerente possui contrato para atendimento a emergências / acidentes</w:t>
            </w:r>
            <w:r w:rsidR="007D7CE8" w:rsidRPr="006876E6">
              <w:rPr>
                <w:rFonts w:cs="Arial"/>
                <w:b/>
                <w:sz w:val="22"/>
                <w:szCs w:val="22"/>
              </w:rPr>
              <w:t xml:space="preserve"> / sinistros com risco de dano ambiental</w:t>
            </w:r>
            <w:r w:rsidRPr="006876E6">
              <w:rPr>
                <w:rFonts w:cs="Arial"/>
                <w:b/>
                <w:sz w:val="22"/>
                <w:szCs w:val="22"/>
              </w:rPr>
              <w:t>?</w:t>
            </w:r>
          </w:p>
        </w:tc>
      </w:tr>
      <w:tr w:rsidR="00A21DE9" w:rsidRPr="006876E6" w14:paraId="0D95C96E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5AF11A36" w14:textId="77777777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– Informar os dados da contratada e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os </w:t>
            </w:r>
            <w:r w:rsidRPr="006876E6">
              <w:rPr>
                <w:rFonts w:cs="Arial"/>
                <w:sz w:val="22"/>
                <w:szCs w:val="22"/>
              </w:rPr>
              <w:t>meios de con</w:t>
            </w:r>
            <w:r w:rsidR="00A024E1">
              <w:rPr>
                <w:rFonts w:cs="Arial"/>
                <w:sz w:val="22"/>
                <w:szCs w:val="22"/>
              </w:rPr>
              <w:t>tato: ________</w:t>
            </w:r>
            <w:r w:rsidR="00A84141" w:rsidRPr="006876E6">
              <w:rPr>
                <w:rFonts w:cs="Arial"/>
                <w:sz w:val="22"/>
                <w:szCs w:val="22"/>
              </w:rPr>
              <w:t>____________</w:t>
            </w:r>
          </w:p>
          <w:p w14:paraId="6E876F5E" w14:textId="7173F9B3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5CC85C9D" w14:textId="582DDA5C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A21DE9" w:rsidRPr="006876E6" w14:paraId="032CC1C8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465D44FF" w14:textId="77777777" w:rsidR="00A21DE9" w:rsidRPr="006876E6" w:rsidRDefault="00A21DE9" w:rsidP="003215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7D7CE8" w:rsidRPr="006876E6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3215B3" w:rsidRPr="006876E6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declara ciência d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a obrigatoriedade de atendimento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imediato a eventuais </w:t>
            </w:r>
            <w:r w:rsidR="007D7CE8" w:rsidRPr="006876E6">
              <w:rPr>
                <w:rFonts w:cs="Arial"/>
                <w:sz w:val="22"/>
                <w:szCs w:val="22"/>
              </w:rPr>
              <w:t>ocorrência</w:t>
            </w:r>
            <w:r w:rsidR="00A84141" w:rsidRPr="006876E6">
              <w:rPr>
                <w:rFonts w:cs="Arial"/>
                <w:sz w:val="22"/>
                <w:szCs w:val="22"/>
              </w:rPr>
              <w:t>s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 de sinistro ambiental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 por meio de empresa especializada, em conformidade com seu Plano de Contingência e Emergência</w:t>
            </w:r>
            <w:r w:rsidR="007D7CE8" w:rsidRPr="006876E6">
              <w:rPr>
                <w:rFonts w:cs="Arial"/>
                <w:sz w:val="22"/>
                <w:szCs w:val="22"/>
              </w:rPr>
              <w:t>.</w:t>
            </w:r>
          </w:p>
        </w:tc>
      </w:tr>
      <w:tr w:rsidR="00ED087F" w:rsidRPr="006876E6" w14:paraId="0C01FB51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single" w:sz="4" w:space="0" w:color="auto"/>
            </w:tcBorders>
          </w:tcPr>
          <w:p w14:paraId="6712D2A5" w14:textId="77777777" w:rsidR="00ED087F" w:rsidRPr="006876E6" w:rsidRDefault="00ED087F" w:rsidP="00DB4325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No caso de emergência em período </w:t>
            </w:r>
            <w:r w:rsidR="002E3BAA" w:rsidRPr="006876E6">
              <w:rPr>
                <w:rFonts w:cs="Arial"/>
                <w:b/>
                <w:sz w:val="22"/>
                <w:szCs w:val="22"/>
              </w:rPr>
              <w:t>extra expediente</w:t>
            </w:r>
            <w:r w:rsidRPr="006876E6">
              <w:rPr>
                <w:rFonts w:cs="Arial"/>
                <w:b/>
                <w:sz w:val="22"/>
                <w:szCs w:val="22"/>
              </w:rPr>
              <w:t>, como localiz</w:t>
            </w:r>
            <w:r w:rsidR="00DB4325" w:rsidRPr="006876E6">
              <w:rPr>
                <w:rFonts w:cs="Arial"/>
                <w:b/>
                <w:sz w:val="22"/>
                <w:szCs w:val="22"/>
              </w:rPr>
              <w:t>ar o responsável pela segurança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5827FE9A" w14:textId="721EDF13" w:rsidR="00A21DE9" w:rsidRPr="006876E6" w:rsidRDefault="00A21DE9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ome: 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</w:t>
            </w:r>
          </w:p>
          <w:p w14:paraId="115F31B1" w14:textId="77777777" w:rsidR="00ED087F" w:rsidRPr="006876E6" w:rsidRDefault="00ED087F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Telefone residencial: (_____) ________________ Telefone c</w:t>
            </w:r>
            <w:r w:rsidR="00A024E1">
              <w:rPr>
                <w:rFonts w:cs="Arial"/>
                <w:sz w:val="22"/>
                <w:szCs w:val="22"/>
              </w:rPr>
              <w:t>elular: (_____) ____________</w:t>
            </w:r>
          </w:p>
        </w:tc>
      </w:tr>
    </w:tbl>
    <w:p w14:paraId="431305C0" w14:textId="77777777" w:rsidR="005F6945" w:rsidRDefault="005F6945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4674"/>
        <w:gridCol w:w="4396"/>
      </w:tblGrid>
      <w:tr w:rsidR="002C16B2" w:rsidRPr="002C16B2" w14:paraId="18EBE677" w14:textId="77777777" w:rsidTr="00C90025">
        <w:trPr>
          <w:cantSplit/>
          <w:trHeight w:val="485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BD080D9" w14:textId="77777777" w:rsidR="002C16B2" w:rsidRPr="002C16B2" w:rsidRDefault="002C16B2" w:rsidP="002C16B2">
            <w:pPr>
              <w:numPr>
                <w:ilvl w:val="0"/>
                <w:numId w:val="13"/>
              </w:numPr>
              <w:tabs>
                <w:tab w:val="left" w:pos="318"/>
              </w:tabs>
              <w:spacing w:before="60" w:after="120" w:line="276" w:lineRule="auto"/>
              <w:ind w:left="34" w:hanging="34"/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C16B2">
              <w:rPr>
                <w:rFonts w:ascii="Arial" w:hAnsi="Arial" w:cs="Arial"/>
                <w:b/>
                <w:caps/>
                <w:sz w:val="22"/>
                <w:szCs w:val="22"/>
              </w:rPr>
              <w:t>CARACTERÍSTICAS DA SEDE, garagem e/ou BASE DE APOIO</w:t>
            </w:r>
          </w:p>
        </w:tc>
      </w:tr>
      <w:tr w:rsidR="002C16B2" w:rsidRPr="002C16B2" w14:paraId="15B29883" w14:textId="77777777" w:rsidTr="00C90025">
        <w:trPr>
          <w:cantSplit/>
          <w:trHeight w:val="346"/>
          <w:jc w:val="center"/>
        </w:trPr>
        <w:tc>
          <w:tcPr>
            <w:tcW w:w="928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CF530B5" w14:textId="77777777" w:rsidR="002C16B2" w:rsidRPr="002C16B2" w:rsidRDefault="002C16B2" w:rsidP="002C16B2">
            <w:pPr>
              <w:numPr>
                <w:ilvl w:val="1"/>
                <w:numId w:val="13"/>
              </w:numPr>
              <w:tabs>
                <w:tab w:val="left" w:pos="459"/>
              </w:tabs>
              <w:spacing w:before="60" w:after="120" w:line="276" w:lineRule="auto"/>
              <w:ind w:left="3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b/>
                <w:sz w:val="22"/>
                <w:szCs w:val="22"/>
              </w:rPr>
              <w:lastRenderedPageBreak/>
              <w:t>Endereço da sede:</w:t>
            </w:r>
          </w:p>
          <w:p w14:paraId="555A628C" w14:textId="2560CC12" w:rsidR="002C16B2" w:rsidRPr="002C16B2" w:rsidRDefault="002C16B2" w:rsidP="002C16B2">
            <w:pPr>
              <w:tabs>
                <w:tab w:val="left" w:pos="-284"/>
                <w:tab w:val="left" w:pos="-142"/>
              </w:tabs>
              <w:spacing w:before="60" w:after="120" w:line="276" w:lineRule="auto"/>
              <w:ind w:lef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t>Logradouro: ___________________________________________________ Nº________</w:t>
            </w:r>
          </w:p>
          <w:p w14:paraId="07838A0D" w14:textId="41ACA858" w:rsidR="002C16B2" w:rsidRPr="002C16B2" w:rsidRDefault="002C16B2" w:rsidP="002C16B2">
            <w:pPr>
              <w:spacing w:before="60" w:after="120" w:line="276" w:lineRule="auto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t>Bairro:_____________________________ Complemento: ________________________</w:t>
            </w:r>
          </w:p>
          <w:p w14:paraId="5C53CB7E" w14:textId="17C2FEA1" w:rsidR="002C16B2" w:rsidRPr="002C16B2" w:rsidRDefault="002C16B2" w:rsidP="002C16B2">
            <w:pPr>
              <w:spacing w:before="60" w:after="120" w:line="276" w:lineRule="auto"/>
              <w:ind w:lef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t xml:space="preserve">Cidade/UF: ___________________ CEP: ____________ </w:t>
            </w:r>
            <w:proofErr w:type="spellStart"/>
            <w:r w:rsidRPr="002C16B2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2C16B2">
              <w:rPr>
                <w:rFonts w:ascii="Arial" w:hAnsi="Arial" w:cs="Arial"/>
                <w:sz w:val="22"/>
                <w:szCs w:val="22"/>
              </w:rPr>
              <w:t>: (_____) _______________</w:t>
            </w:r>
          </w:p>
        </w:tc>
      </w:tr>
      <w:tr w:rsidR="00D9723F" w:rsidRPr="006876E6" w14:paraId="3DCE1435" w14:textId="77777777" w:rsidTr="00D95330">
        <w:trPr>
          <w:cantSplit/>
          <w:trHeight w:val="1250"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5AD54C55" w14:textId="77777777" w:rsidR="00D9723F" w:rsidRPr="00977786" w:rsidRDefault="00D9723F" w:rsidP="00D9533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Coordenadas dos vértices da poligonal da sede do empreendimento (mínimo de 04 ponto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  <w:p w14:paraId="43DE2F6C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60" w:after="120" w:line="276" w:lineRule="auto"/>
              <w:ind w:left="227"/>
              <w:rPr>
                <w:rFonts w:cs="Arial"/>
                <w:i/>
                <w:sz w:val="22"/>
                <w:szCs w:val="22"/>
              </w:rPr>
            </w:pPr>
            <w:r w:rsidRPr="007A3C70">
              <w:rPr>
                <w:rFonts w:cs="Arial"/>
                <w:b/>
                <w:i/>
                <w:szCs w:val="22"/>
              </w:rPr>
              <w:t>OBS:</w:t>
            </w:r>
            <w:r w:rsidRPr="007A3C70">
              <w:rPr>
                <w:rFonts w:cs="Arial"/>
                <w:i/>
                <w:szCs w:val="22"/>
              </w:rPr>
              <w:t xml:space="preserve"> Não serão aceitas coordenadas em </w:t>
            </w:r>
            <w:r>
              <w:rPr>
                <w:rFonts w:cs="Arial"/>
                <w:i/>
                <w:szCs w:val="22"/>
              </w:rPr>
              <w:t>formatos diferentes daqueles indicados neste item.</w:t>
            </w:r>
          </w:p>
        </w:tc>
      </w:tr>
      <w:tr w:rsidR="00D9723F" w:rsidRPr="006876E6" w14:paraId="6E0A07A9" w14:textId="77777777" w:rsidTr="00D95330">
        <w:trPr>
          <w:cantSplit/>
          <w:trHeight w:val="1250"/>
          <w:jc w:val="center"/>
        </w:trPr>
        <w:tc>
          <w:tcPr>
            <w:tcW w:w="478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25EA0428" w14:textId="77777777" w:rsidR="00D9723F" w:rsidRPr="00FE1204" w:rsidRDefault="00D9723F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 xml:space="preserve">Formato das Coordenadas: </w:t>
            </w:r>
          </w:p>
          <w:p w14:paraId="1DAE3046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sym w:font="Webdings" w:char="F063"/>
            </w:r>
            <w:r w:rsidRPr="00FE1204">
              <w:rPr>
                <w:rFonts w:cs="Arial"/>
                <w:sz w:val="22"/>
                <w:szCs w:val="22"/>
              </w:rPr>
              <w:t xml:space="preserve"> UTM (</w:t>
            </w:r>
            <w:proofErr w:type="spellStart"/>
            <w:r w:rsidRPr="00FE1204">
              <w:rPr>
                <w:rFonts w:cs="Arial"/>
                <w:i/>
                <w:sz w:val="22"/>
                <w:szCs w:val="22"/>
              </w:rPr>
              <w:t>Datum</w:t>
            </w:r>
            <w:proofErr w:type="spellEnd"/>
            <w:r w:rsidRPr="00FE1204">
              <w:rPr>
                <w:rFonts w:cs="Arial"/>
                <w:sz w:val="22"/>
                <w:szCs w:val="22"/>
              </w:rPr>
              <w:t xml:space="preserve"> Sirgas 2000) – zona: ______.</w:t>
            </w:r>
          </w:p>
          <w:p w14:paraId="3E7EBAAE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FE1204">
              <w:rPr>
                <w:rFonts w:cs="Arial"/>
                <w:sz w:val="18"/>
                <w:szCs w:val="22"/>
              </w:rPr>
              <w:t>(Ex.: 123456 // 1234567)</w:t>
            </w:r>
          </w:p>
          <w:p w14:paraId="1ECC8978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27C2756C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sym w:font="Webdings" w:char="F063"/>
            </w:r>
            <w:r w:rsidRPr="00FE1204">
              <w:rPr>
                <w:rFonts w:cs="Arial"/>
                <w:sz w:val="22"/>
                <w:szCs w:val="22"/>
              </w:rPr>
              <w:t xml:space="preserve"> Graus, minutos e segundos (GMS). </w:t>
            </w:r>
          </w:p>
          <w:p w14:paraId="6A1F65E1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FE1204">
              <w:rPr>
                <w:rFonts w:cs="Arial"/>
                <w:sz w:val="18"/>
                <w:szCs w:val="22"/>
              </w:rPr>
              <w:t>(Ex.: 34º56’12” // 44º05’21”)</w:t>
            </w:r>
          </w:p>
          <w:p w14:paraId="51946B0A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45DB339A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sym w:font="Webdings" w:char="F063"/>
            </w:r>
            <w:r w:rsidRPr="00FE1204">
              <w:rPr>
                <w:rFonts w:cs="Arial"/>
                <w:sz w:val="22"/>
                <w:szCs w:val="22"/>
              </w:rPr>
              <w:t xml:space="preserve"> Graus decimais.</w:t>
            </w:r>
          </w:p>
          <w:p w14:paraId="0557740A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18"/>
                <w:szCs w:val="22"/>
              </w:rPr>
              <w:t>(Ex.: 34,9367 // 44,0892)</w:t>
            </w:r>
          </w:p>
        </w:tc>
        <w:tc>
          <w:tcPr>
            <w:tcW w:w="4500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070B55FD" w14:textId="77777777" w:rsidR="00D9723F" w:rsidRPr="00FE1204" w:rsidRDefault="00D9723F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>Pontos:</w:t>
            </w:r>
          </w:p>
          <w:p w14:paraId="58EE80C8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 xml:space="preserve">P01: ____________ // _____________ </w:t>
            </w:r>
          </w:p>
          <w:p w14:paraId="50CF697F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>P02: ____________ // _____________</w:t>
            </w:r>
          </w:p>
          <w:p w14:paraId="400F1C1B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 xml:space="preserve">P03: ____________ // _____________ </w:t>
            </w:r>
          </w:p>
          <w:p w14:paraId="1EB61206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>P04: ____________ // _____________</w:t>
            </w:r>
          </w:p>
          <w:p w14:paraId="49DE3E54" w14:textId="77777777" w:rsidR="00D9723F" w:rsidRPr="00FE1204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D9723F" w:rsidRPr="006876E6" w14:paraId="6B543855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  <w:hideMark/>
          </w:tcPr>
          <w:p w14:paraId="2C7BEA0A" w14:textId="77777777" w:rsidR="00D9723F" w:rsidRPr="006876E6" w:rsidRDefault="00D9723F" w:rsidP="00D9533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Possui garagem, pátio, base de apoio ou equivalente para os veículos transportadores, </w:t>
            </w:r>
            <w:r w:rsidRPr="00F14AE4">
              <w:rPr>
                <w:rFonts w:cs="Arial"/>
                <w:b/>
                <w:sz w:val="22"/>
                <w:szCs w:val="22"/>
                <w:u w:val="single"/>
              </w:rPr>
              <w:t>com atividades de lavagem, manutenção ou abastecimento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28CE4140" w14:textId="77777777" w:rsidR="00D9723F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no mesmo endereço da sede.</w:t>
            </w:r>
          </w:p>
          <w:p w14:paraId="0BA9EFE5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1164EE26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</w:t>
            </w:r>
          </w:p>
          <w:p w14:paraId="6810E5FE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  <w:r w:rsidRPr="004D6BA7">
              <w:rPr>
                <w:rFonts w:cs="Arial"/>
                <w:sz w:val="24"/>
                <w:szCs w:val="22"/>
              </w:rPr>
              <w:t xml:space="preserve"> </w:t>
            </w:r>
          </w:p>
        </w:tc>
      </w:tr>
      <w:tr w:rsidR="00D9723F" w:rsidRPr="006876E6" w14:paraId="302E6A34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190206C6" w14:textId="77777777" w:rsidR="00D9723F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em local diferente da sede.</w:t>
            </w:r>
          </w:p>
          <w:p w14:paraId="7DCA9100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5F299A3E" w14:textId="77777777" w:rsidR="00D9723F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A0F366E" w14:textId="77777777" w:rsidR="00D9723F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854E57">
              <w:rPr>
                <w:rFonts w:cs="Arial"/>
                <w:sz w:val="22"/>
                <w:szCs w:val="22"/>
              </w:rPr>
              <w:t>Coordenadas</w:t>
            </w:r>
            <w:r>
              <w:rPr>
                <w:rFonts w:cs="Arial"/>
                <w:sz w:val="22"/>
                <w:szCs w:val="22"/>
              </w:rPr>
              <w:t xml:space="preserve"> (UTM, GMS ou Graus decimais)</w:t>
            </w:r>
            <w:r w:rsidRPr="00854E57">
              <w:rPr>
                <w:rFonts w:cs="Arial"/>
                <w:sz w:val="22"/>
                <w:szCs w:val="22"/>
              </w:rPr>
              <w:t>:</w:t>
            </w:r>
          </w:p>
          <w:p w14:paraId="14A8081C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  <w:p w14:paraId="0D4BCE1A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71"/>
              <w:rPr>
                <w:rFonts w:cs="Arial"/>
                <w:b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</w:p>
        </w:tc>
      </w:tr>
      <w:tr w:rsidR="00D9723F" w:rsidRPr="006876E6" w14:paraId="78631B4A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7FAD0D8D" w14:textId="77777777" w:rsidR="00D9723F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lastRenderedPageBreak/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– Local de guarda dos veículos (endereço completo co</w:t>
            </w:r>
            <w:r>
              <w:rPr>
                <w:rFonts w:cs="Arial"/>
                <w:sz w:val="22"/>
                <w:szCs w:val="22"/>
              </w:rPr>
              <w:t>m ponto de referência):</w:t>
            </w:r>
          </w:p>
          <w:p w14:paraId="2CEDD10F" w14:textId="77777777" w:rsidR="00D9723F" w:rsidRPr="006876E6" w:rsidRDefault="00D9723F" w:rsidP="00D95330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</w:t>
            </w:r>
          </w:p>
          <w:p w14:paraId="3A7A0996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</w:t>
            </w:r>
            <w:r w:rsidRPr="006876E6">
              <w:rPr>
                <w:rFonts w:cs="Arial"/>
                <w:sz w:val="22"/>
                <w:szCs w:val="22"/>
              </w:rPr>
              <w:t>___</w:t>
            </w:r>
          </w:p>
          <w:p w14:paraId="76CE90DC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) _______</w:t>
            </w:r>
            <w:r>
              <w:rPr>
                <w:rFonts w:cs="Arial"/>
                <w:sz w:val="22"/>
                <w:szCs w:val="22"/>
              </w:rPr>
              <w:t>_________</w:t>
            </w:r>
          </w:p>
          <w:p w14:paraId="6D98522A" w14:textId="77777777" w:rsidR="00D9723F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C7992">
              <w:rPr>
                <w:rFonts w:cs="Arial"/>
                <w:sz w:val="22"/>
                <w:szCs w:val="22"/>
              </w:rPr>
              <w:t>Coordenadas (UTM, GMS ou Graus decimais):</w:t>
            </w:r>
          </w:p>
          <w:p w14:paraId="0794F40C" w14:textId="77777777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</w:tc>
      </w:tr>
      <w:tr w:rsidR="00D9723F" w:rsidRPr="006876E6" w14:paraId="5C6F865C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vAlign w:val="center"/>
          </w:tcPr>
          <w:p w14:paraId="0D1AE929" w14:textId="102A7765" w:rsidR="00D9723F" w:rsidRPr="006876E6" w:rsidRDefault="00D9723F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hanging="358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</w:t>
            </w:r>
            <w:r>
              <w:rPr>
                <w:rFonts w:cs="Arial"/>
                <w:sz w:val="22"/>
                <w:szCs w:val="22"/>
              </w:rPr>
              <w:t xml:space="preserve"> – Não há lugar específico para a guarda dos veículos, permanecendo estacionados nos locais de coleta e/ou destinação, sob a guarda dos motoristas e/ou terceiros ou conforme especificado no item 5 deste documento.</w:t>
            </w:r>
          </w:p>
        </w:tc>
      </w:tr>
      <w:tr w:rsidR="002C16B2" w:rsidRPr="002C16B2" w14:paraId="11D0ED0E" w14:textId="77777777" w:rsidTr="00C900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</w:tcPr>
          <w:p w14:paraId="09335858" w14:textId="77777777" w:rsidR="002C16B2" w:rsidRPr="002C16B2" w:rsidRDefault="002C16B2" w:rsidP="002C16B2">
            <w:pPr>
              <w:numPr>
                <w:ilvl w:val="1"/>
                <w:numId w:val="13"/>
              </w:numPr>
              <w:tabs>
                <w:tab w:val="left" w:pos="459"/>
              </w:tabs>
              <w:spacing w:before="60" w:after="120" w:line="276" w:lineRule="auto"/>
              <w:ind w:left="34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b/>
                <w:sz w:val="22"/>
                <w:szCs w:val="22"/>
              </w:rPr>
              <w:t>Assinale a declaração a seguir, acerca da realização de descontaminação, lavagem e manutenção dos veículos transportadores:</w:t>
            </w:r>
          </w:p>
        </w:tc>
      </w:tr>
      <w:tr w:rsidR="002C16B2" w:rsidRPr="002C16B2" w14:paraId="338537B0" w14:textId="77777777" w:rsidTr="00C9002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1722F7B2" w14:textId="77777777" w:rsidR="002C16B2" w:rsidRPr="002C16B2" w:rsidRDefault="002C16B2" w:rsidP="002C16B2">
            <w:pPr>
              <w:tabs>
                <w:tab w:val="left" w:pos="459"/>
              </w:tabs>
              <w:spacing w:before="60" w:after="120" w:line="276" w:lineRule="auto"/>
              <w:ind w:left="12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6B2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2C16B2">
              <w:rPr>
                <w:rFonts w:ascii="Arial" w:hAnsi="Arial" w:cs="Arial"/>
                <w:sz w:val="22"/>
                <w:szCs w:val="22"/>
              </w:rPr>
              <w:t xml:space="preserve"> O solicitante declara ciência de que a descontaminação, a lavagem e a manutenção dos veículos transportadores somente poderá se dar em local devidamente licenciado pelo órgão ambiental competente, sob pena de multa em caso de realização de atividade em local irregular / não autorizado. </w:t>
            </w:r>
          </w:p>
        </w:tc>
      </w:tr>
    </w:tbl>
    <w:p w14:paraId="516560C3" w14:textId="77777777" w:rsidR="00F07097" w:rsidRDefault="00F07097" w:rsidP="000C749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70"/>
      </w:tblGrid>
      <w:tr w:rsidR="00F07097" w:rsidRPr="006876E6" w14:paraId="0DFE6828" w14:textId="77777777" w:rsidTr="004F3C73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A9B7D6" w14:textId="77777777" w:rsidR="00F07097" w:rsidRPr="006876E6" w:rsidRDefault="00F07097" w:rsidP="004F3C73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</w:rPr>
              <w:br w:type="page"/>
            </w:r>
            <w:r w:rsidRPr="006876E6">
              <w:rPr>
                <w:rFonts w:cs="Arial"/>
                <w:b/>
                <w:caps/>
                <w:sz w:val="22"/>
                <w:szCs w:val="22"/>
              </w:rPr>
              <w:t>ROTAS A SEREM UTILIZADAS NO TRANSPORTE</w:t>
            </w:r>
          </w:p>
        </w:tc>
      </w:tr>
      <w:tr w:rsidR="00F07097" w:rsidRPr="006876E6" w14:paraId="040892A4" w14:textId="77777777" w:rsidTr="004F3C73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14:paraId="6A2AB903" w14:textId="2B60A2C7" w:rsidR="00F07097" w:rsidRPr="007D2FE5" w:rsidRDefault="00F07097" w:rsidP="00FE1204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 w:rsidRPr="006876E6">
              <w:rPr>
                <w:rFonts w:ascii="Arial" w:hAnsi="Arial" w:cs="Arial"/>
                <w:sz w:val="22"/>
              </w:rPr>
              <w:t xml:space="preserve">Indicar as vias de acesso (Rodovias, estradas, etc.) e rotas secundárias e/ou emergenciais: </w:t>
            </w:r>
            <w:r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</w:t>
            </w:r>
            <w:r w:rsidR="00AA0D1F"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</w:t>
            </w:r>
            <w:r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23EE62E" w14:textId="6192E116" w:rsidR="00F07097" w:rsidRDefault="00F07097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40D0C" w:rsidRPr="006876E6" w14:paraId="0DBA2BC0" w14:textId="77777777" w:rsidTr="00F07097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D1B92F" w14:textId="77777777" w:rsidR="00940D0C" w:rsidRPr="006876E6" w:rsidRDefault="00940D0C" w:rsidP="00940D0C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Informações Complementares</w:t>
            </w:r>
          </w:p>
        </w:tc>
      </w:tr>
      <w:tr w:rsidR="00A2453B" w:rsidRPr="006876E6" w14:paraId="707728A3" w14:textId="77777777" w:rsidTr="00F07097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</w:tcPr>
          <w:p w14:paraId="3A2D18E7" w14:textId="77777777" w:rsidR="00A2453B" w:rsidRPr="006876E6" w:rsidRDefault="008A49BD" w:rsidP="00A2453B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utros documento</w:t>
            </w:r>
            <w:r w:rsidR="00A954E5">
              <w:rPr>
                <w:rFonts w:cs="Arial"/>
                <w:b/>
                <w:sz w:val="22"/>
                <w:szCs w:val="22"/>
              </w:rPr>
              <w:t>s</w:t>
            </w:r>
            <w:r w:rsidR="00A2453B" w:rsidRPr="006876E6">
              <w:rPr>
                <w:rFonts w:cs="Arial"/>
                <w:b/>
                <w:sz w:val="22"/>
                <w:szCs w:val="22"/>
              </w:rPr>
              <w:t xml:space="preserve"> relacionados</w:t>
            </w:r>
          </w:p>
          <w:p w14:paraId="6F211993" w14:textId="24427018" w:rsidR="00730B98" w:rsidRPr="006876E6" w:rsidRDefault="00A2453B" w:rsidP="009B4E8C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Registro Nacional de Transportadores Rodoviários de Cargas</w:t>
            </w:r>
            <w:r w:rsidR="00375C9B" w:rsidRPr="006876E6">
              <w:rPr>
                <w:rFonts w:cs="Arial"/>
                <w:sz w:val="22"/>
                <w:szCs w:val="22"/>
              </w:rPr>
              <w:t xml:space="preserve"> </w:t>
            </w:r>
            <w:r w:rsidR="006037E2" w:rsidRPr="000A3700">
              <w:rPr>
                <w:rFonts w:cs="Arial"/>
                <w:b/>
                <w:sz w:val="22"/>
                <w:szCs w:val="22"/>
              </w:rPr>
              <w:t>(</w:t>
            </w:r>
            <w:r w:rsidR="006037E2" w:rsidRPr="000A3700">
              <w:rPr>
                <w:rFonts w:cs="Arial"/>
                <w:b/>
                <w:szCs w:val="22"/>
              </w:rPr>
              <w:t>obrigatório para transporte remunerado)</w:t>
            </w:r>
            <w:r w:rsidR="00375C9B" w:rsidRPr="00FE1204">
              <w:rPr>
                <w:rFonts w:cs="Arial"/>
                <w:szCs w:val="22"/>
              </w:rPr>
              <w:t>.</w:t>
            </w:r>
          </w:p>
          <w:p w14:paraId="63DF1D6D" w14:textId="77777777" w:rsidR="00A2453B" w:rsidRPr="00FE1204" w:rsidRDefault="00A2453B" w:rsidP="009B4E8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 w:val="22"/>
                <w:szCs w:val="22"/>
              </w:rPr>
              <w:t>RNTRC</w:t>
            </w:r>
            <w:r w:rsidR="0035224E" w:rsidRPr="00FE1204">
              <w:rPr>
                <w:rFonts w:cs="Arial"/>
                <w:sz w:val="22"/>
                <w:szCs w:val="22"/>
              </w:rPr>
              <w:t xml:space="preserve"> nº ____</w:t>
            </w:r>
            <w:r w:rsidR="0024728B" w:rsidRPr="00FE1204">
              <w:rPr>
                <w:rFonts w:cs="Arial"/>
                <w:sz w:val="22"/>
                <w:szCs w:val="22"/>
              </w:rPr>
              <w:t>_____</w:t>
            </w:r>
            <w:r w:rsidRPr="00FE1204">
              <w:rPr>
                <w:rFonts w:cs="Arial"/>
                <w:sz w:val="22"/>
                <w:szCs w:val="22"/>
              </w:rPr>
              <w:t>_</w:t>
            </w:r>
            <w:r w:rsidR="00730B98" w:rsidRPr="00FE1204">
              <w:rPr>
                <w:rFonts w:cs="Arial"/>
                <w:sz w:val="22"/>
                <w:szCs w:val="22"/>
              </w:rPr>
              <w:t>_____</w:t>
            </w:r>
            <w:r w:rsidR="00ED1834" w:rsidRPr="00FE1204">
              <w:rPr>
                <w:rFonts w:cs="Arial"/>
                <w:sz w:val="22"/>
                <w:szCs w:val="22"/>
              </w:rPr>
              <w:t>__</w:t>
            </w:r>
            <w:r w:rsidR="00730B98" w:rsidRPr="00FE1204">
              <w:rPr>
                <w:rFonts w:cs="Arial"/>
                <w:sz w:val="22"/>
                <w:szCs w:val="22"/>
              </w:rPr>
              <w:t>______________</w:t>
            </w:r>
            <w:r w:rsidR="00966A5C" w:rsidRPr="00FE1204">
              <w:rPr>
                <w:rFonts w:cs="Arial"/>
                <w:sz w:val="22"/>
                <w:szCs w:val="22"/>
              </w:rPr>
              <w:t>_______________________</w:t>
            </w:r>
            <w:r w:rsidR="00ED1834" w:rsidRPr="00FE1204">
              <w:rPr>
                <w:rFonts w:cs="Arial"/>
                <w:sz w:val="22"/>
                <w:szCs w:val="22"/>
              </w:rPr>
              <w:t>_</w:t>
            </w:r>
            <w:r w:rsidR="00966A5C" w:rsidRPr="00FE1204">
              <w:rPr>
                <w:rFonts w:cs="Arial"/>
                <w:sz w:val="22"/>
                <w:szCs w:val="22"/>
              </w:rPr>
              <w:t>_</w:t>
            </w:r>
            <w:r w:rsidR="00730B98" w:rsidRPr="00FE1204">
              <w:rPr>
                <w:rFonts w:cs="Arial"/>
                <w:sz w:val="22"/>
                <w:szCs w:val="22"/>
              </w:rPr>
              <w:t>____</w:t>
            </w:r>
          </w:p>
          <w:p w14:paraId="2C3E9A15" w14:textId="4EF81E6E" w:rsidR="0070010A" w:rsidRDefault="0070010A" w:rsidP="0070010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rPr>
                <w:rFonts w:cs="Arial"/>
                <w:sz w:val="22"/>
                <w:szCs w:val="22"/>
              </w:rPr>
            </w:pPr>
            <w:r w:rsidRPr="00FE1204">
              <w:rPr>
                <w:rFonts w:cs="Arial"/>
                <w:szCs w:val="22"/>
              </w:rPr>
              <w:t xml:space="preserve">II. </w:t>
            </w:r>
            <w:r w:rsidRPr="00FE1204">
              <w:rPr>
                <w:rFonts w:cs="Arial"/>
                <w:sz w:val="22"/>
                <w:szCs w:val="22"/>
              </w:rPr>
              <w:t>Certificado de vistoria veicular do(s) veículo(s) tanque emitido por órgão credenciado – estanqueidade do tanque (incluindo volumetria) e das válvulas para os veículos</w:t>
            </w:r>
            <w:r w:rsidR="00FE1204">
              <w:rPr>
                <w:rFonts w:cs="Arial"/>
                <w:sz w:val="22"/>
                <w:szCs w:val="22"/>
              </w:rPr>
              <w:t xml:space="preserve"> - </w:t>
            </w:r>
            <w:r w:rsidR="00FE1204" w:rsidRPr="00FE1204">
              <w:rPr>
                <w:rFonts w:cs="Arial"/>
                <w:szCs w:val="22"/>
              </w:rPr>
              <w:t>(obrigatório)</w:t>
            </w:r>
            <w:r w:rsidRPr="00FE1204">
              <w:rPr>
                <w:rFonts w:cs="Arial"/>
                <w:sz w:val="22"/>
                <w:szCs w:val="22"/>
              </w:rPr>
              <w:t xml:space="preserve">: </w:t>
            </w:r>
            <w:r w:rsidR="00FE1204">
              <w:rPr>
                <w:rFonts w:cs="Arial"/>
                <w:sz w:val="22"/>
                <w:szCs w:val="22"/>
              </w:rPr>
              <w:t xml:space="preserve"> </w:t>
            </w:r>
            <w:r w:rsidRPr="00FE1204">
              <w:rPr>
                <w:rFonts w:cs="Arial"/>
                <w:sz w:val="22"/>
                <w:szCs w:val="22"/>
              </w:rPr>
              <w:t>_____________________________________________________________</w:t>
            </w:r>
          </w:p>
          <w:p w14:paraId="13D1BE1D" w14:textId="37F5AC5B" w:rsidR="0070010A" w:rsidRPr="006876E6" w:rsidRDefault="0070010A" w:rsidP="0070010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rPr>
                <w:rFonts w:cs="Arial"/>
                <w:szCs w:val="22"/>
              </w:rPr>
            </w:pPr>
          </w:p>
        </w:tc>
      </w:tr>
      <w:tr w:rsidR="00773448" w:rsidRPr="006876E6" w14:paraId="0E4C790D" w14:textId="77777777" w:rsidTr="00F07097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</w:tcPr>
          <w:p w14:paraId="265EF335" w14:textId="6CDFB848" w:rsidR="00A358DE" w:rsidRPr="006876E6" w:rsidRDefault="00621CC1" w:rsidP="00ED1834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4"/>
                <w:szCs w:val="24"/>
              </w:rPr>
              <w:br w:type="page"/>
            </w:r>
            <w:r w:rsidR="00773448" w:rsidRPr="006876E6">
              <w:rPr>
                <w:rFonts w:cs="Arial"/>
              </w:rPr>
              <w:br w:type="page"/>
            </w:r>
            <w:r w:rsidR="00C91CD8" w:rsidRPr="006876E6">
              <w:rPr>
                <w:rFonts w:cs="Arial"/>
                <w:b/>
                <w:sz w:val="22"/>
                <w:szCs w:val="22"/>
              </w:rPr>
              <w:t>Anotações e Informações adicionais</w:t>
            </w:r>
            <w:r w:rsidR="00A358DE" w:rsidRPr="006876E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3A50F66" w14:textId="77777777" w:rsidR="00773448" w:rsidRPr="00AA0D1F" w:rsidRDefault="007A3C70" w:rsidP="007A3C7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</w:rPr>
            </w:pPr>
            <w:r w:rsidRPr="00AA0D1F">
              <w:rPr>
                <w:rFonts w:cs="Arial"/>
              </w:rPr>
              <w:t>- I</w:t>
            </w:r>
            <w:r w:rsidR="00A358DE" w:rsidRPr="00AA0D1F">
              <w:rPr>
                <w:rFonts w:cs="Arial"/>
              </w:rPr>
              <w:t>nsira aqui qualquer esclarecimento que julgar necessário acerca</w:t>
            </w:r>
            <w:bookmarkStart w:id="0" w:name="_GoBack"/>
            <w:bookmarkEnd w:id="0"/>
            <w:r w:rsidR="00A358DE" w:rsidRPr="00AA0D1F">
              <w:rPr>
                <w:rFonts w:cs="Arial"/>
              </w:rPr>
              <w:t xml:space="preserve"> dos itens anteriores</w:t>
            </w:r>
            <w:r w:rsidRPr="00AA0D1F">
              <w:rPr>
                <w:rFonts w:cs="Arial"/>
              </w:rPr>
              <w:t>:</w:t>
            </w:r>
          </w:p>
        </w:tc>
      </w:tr>
      <w:tr w:rsidR="00773448" w:rsidRPr="006876E6" w14:paraId="4450A14D" w14:textId="77777777" w:rsidTr="00F07097">
        <w:trPr>
          <w:cantSplit/>
          <w:jc w:val="center"/>
        </w:trPr>
        <w:tc>
          <w:tcPr>
            <w:tcW w:w="9286" w:type="dxa"/>
            <w:tcBorders>
              <w:top w:val="nil"/>
              <w:bottom w:val="single" w:sz="4" w:space="0" w:color="auto"/>
            </w:tcBorders>
          </w:tcPr>
          <w:p w14:paraId="2B144966" w14:textId="1B3BC8BD" w:rsidR="001024C0" w:rsidRPr="006876E6" w:rsidRDefault="00773448" w:rsidP="00FE120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cs="Arial"/>
                <w:sz w:val="22"/>
                <w:szCs w:val="22"/>
              </w:rPr>
              <w:t>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  <w:r w:rsidR="000F16D1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</w:t>
            </w:r>
            <w:r w:rsidR="001024C0" w:rsidRPr="002A696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63E9933" w14:textId="77777777" w:rsidR="00223C49" w:rsidRPr="006876E6" w:rsidRDefault="00223C49">
      <w:pPr>
        <w:rPr>
          <w:rFonts w:ascii="Arial" w:hAnsi="Arial" w:cs="Arial"/>
        </w:rPr>
      </w:pPr>
    </w:p>
    <w:p w14:paraId="66CECE8D" w14:textId="77777777" w:rsidR="00223C49" w:rsidRDefault="00223C49" w:rsidP="0088361D">
      <w:pPr>
        <w:pStyle w:val="Corpodetexto2"/>
        <w:numPr>
          <w:ilvl w:val="0"/>
          <w:numId w:val="13"/>
        </w:numPr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318"/>
        </w:tabs>
        <w:spacing w:before="60" w:after="120" w:line="276" w:lineRule="auto"/>
        <w:ind w:left="34" w:hanging="34"/>
        <w:rPr>
          <w:rFonts w:cs="Arial"/>
          <w:b/>
          <w:caps/>
          <w:sz w:val="22"/>
          <w:szCs w:val="22"/>
        </w:rPr>
        <w:sectPr w:rsidR="00223C49" w:rsidSect="001511DA">
          <w:headerReference w:type="default" r:id="rId8"/>
          <w:footerReference w:type="default" r:id="rId9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07039" w:rsidRPr="006876E6" w14:paraId="2A6ED93B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C30A4C" w14:textId="4F82C510" w:rsidR="00107039" w:rsidRPr="006876E6" w:rsidRDefault="00773448" w:rsidP="0088361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anexos</w:t>
            </w:r>
          </w:p>
        </w:tc>
      </w:tr>
      <w:tr w:rsidR="00940D0C" w:rsidRPr="00415AB2" w14:paraId="08A86905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75EA1A8" w14:textId="77777777" w:rsidR="004F3C73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 – Condutores dos veículos </w:t>
            </w:r>
          </w:p>
          <w:p w14:paraId="146C7C75" w14:textId="77777777" w:rsidR="004F3C73" w:rsidRPr="00415AB2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>ANEXO II – Veículos utilizados na execução da atividade.</w:t>
            </w:r>
          </w:p>
          <w:p w14:paraId="20EF407D" w14:textId="39E2D7E2" w:rsidR="004F3C73" w:rsidRPr="00415AB2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>ANEXO III – Caracterização dos resíduos.</w:t>
            </w:r>
          </w:p>
          <w:p w14:paraId="1589C6CA" w14:textId="77777777" w:rsidR="004F3C73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>ANEXO IV</w:t>
            </w:r>
            <w:r>
              <w:rPr>
                <w:rFonts w:ascii="Arial" w:hAnsi="Arial" w:cs="Arial"/>
                <w:sz w:val="22"/>
                <w:szCs w:val="22"/>
              </w:rPr>
              <w:t xml:space="preserve"> – Caracterização das </w:t>
            </w:r>
            <w:r w:rsidRPr="00415AB2">
              <w:rPr>
                <w:rFonts w:ascii="Arial" w:hAnsi="Arial" w:cs="Arial"/>
                <w:sz w:val="22"/>
                <w:szCs w:val="22"/>
              </w:rPr>
              <w:t>destinações finais</w:t>
            </w:r>
          </w:p>
          <w:p w14:paraId="2A7FECB3" w14:textId="2D3371C9" w:rsidR="00415AB2" w:rsidRPr="00415AB2" w:rsidRDefault="004F3C73" w:rsidP="004F3C7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V</w:t>
            </w:r>
            <w:r w:rsidRPr="00415AB2">
              <w:rPr>
                <w:rFonts w:ascii="Arial" w:hAnsi="Arial" w:cs="Arial"/>
                <w:sz w:val="22"/>
                <w:szCs w:val="22"/>
              </w:rPr>
              <w:t xml:space="preserve">– Cópias das licenças ambientais </w:t>
            </w:r>
            <w:r>
              <w:rPr>
                <w:rFonts w:ascii="Arial" w:hAnsi="Arial" w:cs="Arial"/>
                <w:sz w:val="22"/>
                <w:szCs w:val="22"/>
              </w:rPr>
              <w:t>/ autorizações / declarações que demonstrem a regularidade das atividades indicadas neste RCE (Manutenção e lavagem de veículos, garagem</w:t>
            </w:r>
            <w:r w:rsidR="00404919">
              <w:rPr>
                <w:rFonts w:ascii="Arial" w:hAnsi="Arial" w:cs="Arial"/>
                <w:sz w:val="22"/>
                <w:szCs w:val="22"/>
              </w:rPr>
              <w:t>, destinação final</w:t>
            </w:r>
            <w:r>
              <w:rPr>
                <w:rFonts w:ascii="Arial" w:hAnsi="Arial" w:cs="Arial"/>
                <w:sz w:val="22"/>
                <w:szCs w:val="22"/>
              </w:rPr>
              <w:t xml:space="preserve"> etc.).</w:t>
            </w:r>
          </w:p>
        </w:tc>
      </w:tr>
    </w:tbl>
    <w:p w14:paraId="3FD19E10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67A99CF5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5F67EE" w:rsidRPr="005F67EE" w14:paraId="5C04ECAD" w14:textId="77777777" w:rsidTr="005F67EE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0F75857" w14:textId="77777777" w:rsidR="005F67EE" w:rsidRPr="005F67EE" w:rsidRDefault="005F67EE" w:rsidP="005F67EE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43F8986A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2FC061B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09830D5B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03A423D8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AFFC965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51DDFCCF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1666"/>
        <w:gridCol w:w="3722"/>
      </w:tblGrid>
      <w:tr w:rsidR="005F67EE" w14:paraId="5C9C467B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38783A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2D69198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05C67C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3D65AD82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48C8CD" w14:textId="6D32E88F" w:rsidR="005F67EE" w:rsidRDefault="0050775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6D4C64CB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C3B78F" w14:textId="76FD4452" w:rsidR="005F67EE" w:rsidRDefault="00507754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00BE35CA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1C222688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652CDFF6" w14:textId="77777777" w:rsidR="005F67EE" w:rsidRP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5F67EE">
        <w:rPr>
          <w:rFonts w:ascii="Arial" w:hAnsi="Arial" w:cs="Arial"/>
          <w:b/>
          <w:sz w:val="22"/>
        </w:rPr>
        <w:t>ATENÇÃO: Todas as páginas deste documento deverão ser assinadas/rubricadas. Não é necessário reconhecimento de firmas.</w:t>
      </w:r>
    </w:p>
    <w:p w14:paraId="0598BA53" w14:textId="77777777" w:rsidR="005F67EE" w:rsidRPr="006876E6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4F30A4C5" w14:textId="77777777" w:rsidR="00616591" w:rsidRPr="006876E6" w:rsidRDefault="00616591" w:rsidP="008A6B2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616591" w:rsidRPr="006876E6" w:rsidSect="001511DA">
          <w:footerReference w:type="default" r:id="rId10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9134"/>
      </w:tblGrid>
      <w:tr w:rsidR="00616591" w:rsidRPr="006876E6" w14:paraId="3566F3E3" w14:textId="77777777" w:rsidTr="009E56A5">
        <w:trPr>
          <w:tblHeader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82DF043" w14:textId="77777777" w:rsidR="00616591" w:rsidRPr="006876E6" w:rsidRDefault="00E636AF" w:rsidP="00FD7F4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 - </w:t>
            </w:r>
            <w:r w:rsidR="00616591" w:rsidRPr="006876E6">
              <w:rPr>
                <w:rFonts w:ascii="Arial" w:hAnsi="Arial" w:cs="Arial"/>
                <w:b/>
                <w:sz w:val="22"/>
                <w:szCs w:val="20"/>
              </w:rPr>
              <w:t>CONDUTORES DOS VEÍCULOS</w:t>
            </w:r>
          </w:p>
        </w:tc>
      </w:tr>
      <w:tr w:rsidR="008A4C78" w:rsidRPr="006876E6" w14:paraId="203DC532" w14:textId="77777777" w:rsidTr="009E56A5">
        <w:trPr>
          <w:trHeight w:val="328"/>
          <w:tblHeader/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768FB236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9" w:type="dxa"/>
            <w:shd w:val="clear" w:color="auto" w:fill="F2F2F2" w:themeFill="background1" w:themeFillShade="F2"/>
            <w:vAlign w:val="center"/>
          </w:tcPr>
          <w:p w14:paraId="01B4C6EB" w14:textId="77777777" w:rsidR="008A4C78" w:rsidRPr="006876E6" w:rsidRDefault="008A4C78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</w:tr>
      <w:tr w:rsidR="008A4C78" w:rsidRPr="006876E6" w14:paraId="2C7EF149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7CC2E36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359" w:type="dxa"/>
            <w:vAlign w:val="center"/>
          </w:tcPr>
          <w:p w14:paraId="5B9A06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023333D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1CFB40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359" w:type="dxa"/>
            <w:vAlign w:val="center"/>
          </w:tcPr>
          <w:p w14:paraId="6DEF1D2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EA6948C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5171733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359" w:type="dxa"/>
            <w:vAlign w:val="center"/>
          </w:tcPr>
          <w:p w14:paraId="085EE15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2C7FFA2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479D813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359" w:type="dxa"/>
            <w:vAlign w:val="center"/>
          </w:tcPr>
          <w:p w14:paraId="0074252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39EDA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1DA6B6D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359" w:type="dxa"/>
            <w:vAlign w:val="center"/>
          </w:tcPr>
          <w:p w14:paraId="1FC11E2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BFBC9F8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6F91D32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359" w:type="dxa"/>
            <w:vAlign w:val="center"/>
          </w:tcPr>
          <w:p w14:paraId="485D933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DCE0495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557FDB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359" w:type="dxa"/>
            <w:vAlign w:val="center"/>
          </w:tcPr>
          <w:p w14:paraId="250A196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3589EEB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239293B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359" w:type="dxa"/>
            <w:vAlign w:val="center"/>
          </w:tcPr>
          <w:p w14:paraId="493A515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350A75D" w14:textId="77777777" w:rsidTr="009E56A5">
        <w:trPr>
          <w:trHeight w:val="397"/>
          <w:jc w:val="center"/>
        </w:trPr>
        <w:tc>
          <w:tcPr>
            <w:tcW w:w="495" w:type="dxa"/>
            <w:vAlign w:val="center"/>
          </w:tcPr>
          <w:p w14:paraId="39D57A0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359" w:type="dxa"/>
            <w:vAlign w:val="center"/>
          </w:tcPr>
          <w:p w14:paraId="4DB85F6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102C235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83153CE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768E87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6218CEC4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1E16636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7F1B023A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97187A0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CC11842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6CC7AC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AD926C1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36CE7F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40B6BE3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2CF0935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7B0ABA0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FB5208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BF42BE3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BA0D7B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4819BA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4AB42D7A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144713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9B91FD4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760A60F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D418AF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67D2A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1287832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1CF46EB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7E08B6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62C3383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897CC7D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28CA555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3FF0FEF0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8C0E19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A9C0047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79B3761B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B7110E3" w14:textId="2D8B270D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BA183D1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0616200D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4C6F027" w14:textId="4E65E26E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0EF7FC3C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1B78B369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9D84680" w14:textId="35AC8575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191563A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27166BBF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08780D1" w14:textId="368897C5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96571D8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C78" w:rsidRPr="006876E6" w14:paraId="52E8DEA6" w14:textId="77777777" w:rsidTr="009E56A5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23055FB" w14:textId="3133383C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35F3E9F" w14:textId="77777777" w:rsidR="008A4C78" w:rsidRPr="006876E6" w:rsidRDefault="008A4C78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586382" w14:textId="4F83A64E" w:rsidR="00616591" w:rsidRPr="009E56A5" w:rsidRDefault="009E56A5" w:rsidP="009E56A5">
      <w:pPr>
        <w:spacing w:line="360" w:lineRule="auto"/>
        <w:jc w:val="center"/>
        <w:rPr>
          <w:rFonts w:ascii="Arial" w:hAnsi="Arial" w:cs="Arial"/>
          <w:sz w:val="14"/>
          <w:szCs w:val="20"/>
        </w:rPr>
        <w:sectPr w:rsidR="00616591" w:rsidRPr="009E56A5" w:rsidSect="001A05D1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E56A5">
        <w:rPr>
          <w:rFonts w:ascii="Arial" w:hAnsi="Arial" w:cs="Arial"/>
          <w:b/>
          <w:sz w:val="18"/>
        </w:rPr>
        <w:t>*** ATENÇÃO: Replicar essa tabela caso a quantidade de condutores exceda os espaços disponíveis.</w:t>
      </w:r>
    </w:p>
    <w:tbl>
      <w:tblPr>
        <w:tblpPr w:leftFromText="141" w:rightFromText="141" w:vertAnchor="page" w:horzAnchor="margin" w:tblpY="1846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902"/>
        <w:gridCol w:w="2748"/>
        <w:gridCol w:w="831"/>
        <w:gridCol w:w="2611"/>
        <w:gridCol w:w="5781"/>
      </w:tblGrid>
      <w:tr w:rsidR="00DB0F2E" w:rsidRPr="006876E6" w14:paraId="267B88FB" w14:textId="77777777" w:rsidTr="00E27547">
        <w:trPr>
          <w:tblHeader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D74ED" w14:textId="77777777" w:rsidR="00DB0F2E" w:rsidRPr="006876E6" w:rsidRDefault="00DB0F2E" w:rsidP="00E275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>ANEXO II - VEÍCULOS UTILIZADOS NA EXECUÇÃO DA ATIVIDADE</w:t>
            </w:r>
          </w:p>
        </w:tc>
      </w:tr>
      <w:tr w:rsidR="00DB0F2E" w:rsidRPr="006876E6" w14:paraId="22EFB86D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</w:trPr>
        <w:tc>
          <w:tcPr>
            <w:tcW w:w="147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2D9B3" w14:textId="77777777" w:rsidR="00DB0F2E" w:rsidRPr="006876E6" w:rsidRDefault="00DB0F2E" w:rsidP="00E2754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5BA6A408" w14:textId="6E922DBF" w:rsidR="00DB0F2E" w:rsidRPr="002E59F4" w:rsidRDefault="00E27547" w:rsidP="00E2754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  <w:strike/>
              </w:rPr>
            </w:pPr>
            <w:proofErr w:type="spellStart"/>
            <w:r>
              <w:t>Obs</w:t>
            </w:r>
            <w:proofErr w:type="spellEnd"/>
            <w:r>
              <w:t>: Os veículos cadastrados para realizar a atividade de coleta e o transporte dos resíduos provenientes de esgotamento sanitário, não pode ser licenciado para realizar outro tipo de atividade.</w:t>
            </w:r>
          </w:p>
        </w:tc>
      </w:tr>
      <w:tr w:rsidR="00DB0F2E" w:rsidRPr="006876E6" w14:paraId="480CC1C6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2E831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76127B49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3E109768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Tipo/modelo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D8D3C3D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4E4CA043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76E6">
              <w:rPr>
                <w:rFonts w:ascii="Arial" w:hAnsi="Arial" w:cs="Arial"/>
                <w:b/>
                <w:sz w:val="20"/>
                <w:szCs w:val="20"/>
              </w:rPr>
              <w:t>Capacid</w:t>
            </w:r>
            <w:proofErr w:type="spellEnd"/>
            <w:r w:rsidRPr="006876E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áxima (t)</w:t>
            </w:r>
          </w:p>
        </w:tc>
        <w:tc>
          <w:tcPr>
            <w:tcW w:w="5876" w:type="dxa"/>
            <w:shd w:val="clear" w:color="auto" w:fill="F2F2F2" w:themeFill="background1" w:themeFillShade="F2"/>
            <w:vAlign w:val="center"/>
          </w:tcPr>
          <w:p w14:paraId="6CAD1BB4" w14:textId="6646FD56" w:rsidR="00DB0F2E" w:rsidRPr="006876E6" w:rsidRDefault="00DB0F2E" w:rsidP="00E2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condicionamento</w:t>
            </w:r>
            <w:r w:rsidR="00FE1204">
              <w:rPr>
                <w:rFonts w:ascii="Arial" w:hAnsi="Arial" w:cs="Arial"/>
                <w:b/>
                <w:sz w:val="20"/>
                <w:szCs w:val="20"/>
              </w:rPr>
              <w:t xml:space="preserve"> no Veículo Transportador</w:t>
            </w:r>
          </w:p>
        </w:tc>
      </w:tr>
      <w:tr w:rsidR="00DB0F2E" w:rsidRPr="006876E6" w14:paraId="2A5111E0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C72ACA9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1" w:type="dxa"/>
            <w:vAlign w:val="center"/>
          </w:tcPr>
          <w:p w14:paraId="4656A02B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44B641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B4CAC3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777813D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2EA5D109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24624A90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3277C6B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31" w:type="dxa"/>
            <w:vAlign w:val="center"/>
          </w:tcPr>
          <w:p w14:paraId="1CDCD7A2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F49359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69B0874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54A00F00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B6C4A12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484E491F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9D34EBA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1" w:type="dxa"/>
            <w:vAlign w:val="center"/>
          </w:tcPr>
          <w:p w14:paraId="6A801C4B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4FCA6A92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3675083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4D887387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06C4D5E4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BE9EDBA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E57F410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31" w:type="dxa"/>
            <w:vAlign w:val="center"/>
          </w:tcPr>
          <w:p w14:paraId="0F3B06CC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668072A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BC94B7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5A214F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60AEB18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2A1C000A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851FBFE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31" w:type="dxa"/>
            <w:vAlign w:val="center"/>
          </w:tcPr>
          <w:p w14:paraId="5C3D3030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26E9760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7B213F7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5B4DF9E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66F3980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1ED26EAB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F3A3BA7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31" w:type="dxa"/>
            <w:vAlign w:val="center"/>
          </w:tcPr>
          <w:p w14:paraId="480F3C1A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B81816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24DD244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E88349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4A57A143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0934EE57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9EC5C1C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31" w:type="dxa"/>
            <w:vAlign w:val="center"/>
          </w:tcPr>
          <w:p w14:paraId="4B96444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EC775F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50695AC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08A8BFC1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4CD1018A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2173C5E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EA845F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931" w:type="dxa"/>
            <w:vAlign w:val="center"/>
          </w:tcPr>
          <w:p w14:paraId="2890DDB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589665C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CCC961C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FA776D4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068687D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D8D8F35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073D17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31" w:type="dxa"/>
            <w:vAlign w:val="center"/>
          </w:tcPr>
          <w:p w14:paraId="7638A59D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763665E1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FEF590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3C3852B7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7CA0E25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9E02FDB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ABBE86E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1" w:type="dxa"/>
            <w:vAlign w:val="center"/>
          </w:tcPr>
          <w:p w14:paraId="55D08752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BE439F1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D8FB4A2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4D117BC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32C63B5D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750A6D6E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898D2EE" w14:textId="2CDA88E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9E0BD5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DCD8EE0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EEE50B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4D59D47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71FF952A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647587FE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51ADC" w14:textId="56C2D8CA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40B4342D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27C69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BAEB8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BC3C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center"/>
          </w:tcPr>
          <w:p w14:paraId="39F4192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2C840A3E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0BEEF62A" w14:textId="0C03932E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69666965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18E6341E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26A1001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49F4DD8A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1E3D58B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425CCA6E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6089B0B5" w14:textId="0031FE5E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1D4CF4D6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2C596A7E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D5738D0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62B89FD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F595D4B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F2E" w:rsidRPr="006876E6" w14:paraId="4903226F" w14:textId="77777777" w:rsidTr="00E27547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CCEC309" w14:textId="18F80789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31D31BF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20A416E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E7CF905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B6A0969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DF7DDC2" w14:textId="77777777" w:rsidR="00DB0F2E" w:rsidRPr="006876E6" w:rsidRDefault="00DB0F2E" w:rsidP="00E27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3EAE8" w14:textId="59A8693F" w:rsidR="00DB0F2E" w:rsidRPr="009E56A5" w:rsidRDefault="009E56A5" w:rsidP="009E56A5">
      <w:pPr>
        <w:spacing w:after="200" w:line="276" w:lineRule="auto"/>
        <w:jc w:val="center"/>
        <w:rPr>
          <w:rFonts w:ascii="Arial" w:hAnsi="Arial" w:cs="Arial"/>
          <w:b/>
          <w:sz w:val="22"/>
        </w:rPr>
      </w:pPr>
      <w:r w:rsidRPr="009E56A5">
        <w:rPr>
          <w:rFonts w:ascii="Arial" w:hAnsi="Arial" w:cs="Arial"/>
          <w:b/>
          <w:sz w:val="20"/>
        </w:rPr>
        <w:t xml:space="preserve">*** ATENÇÃO: Replicar essa tabela caso a quantidade de veículos exceda os espaços disponíveis. </w:t>
      </w:r>
      <w:r w:rsidR="00DB0F2E" w:rsidRPr="009E56A5">
        <w:rPr>
          <w:rFonts w:ascii="Arial" w:hAnsi="Arial" w:cs="Arial"/>
          <w:b/>
          <w:sz w:val="22"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4881"/>
        <w:gridCol w:w="2932"/>
        <w:gridCol w:w="6215"/>
      </w:tblGrid>
      <w:tr w:rsidR="003C088C" w:rsidRPr="00F01463" w14:paraId="31E4593C" w14:textId="77777777" w:rsidTr="00B46722">
        <w:trPr>
          <w:tblHeader/>
          <w:jc w:val="center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FC296" w14:textId="77777777" w:rsidR="003C088C" w:rsidRPr="00F01463" w:rsidRDefault="003C088C" w:rsidP="00B4672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Pr="00F01463">
              <w:rPr>
                <w:rFonts w:ascii="Arial" w:hAnsi="Arial" w:cs="Arial"/>
                <w:b/>
                <w:sz w:val="22"/>
                <w:szCs w:val="22"/>
              </w:rPr>
              <w:t>ANEXO III - CARACTERIZAÇÃO DOS RESÍDUOS TRANSPORTADOS</w:t>
            </w:r>
          </w:p>
          <w:p w14:paraId="6018C903" w14:textId="16195F97" w:rsidR="003C088C" w:rsidRPr="00F01463" w:rsidRDefault="003C088C" w:rsidP="00B46722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</w:p>
        </w:tc>
      </w:tr>
      <w:tr w:rsidR="003C088C" w:rsidRPr="00F01463" w14:paraId="6DED7D67" w14:textId="77777777" w:rsidTr="00B46722">
        <w:trPr>
          <w:trHeight w:val="187"/>
          <w:tblHeader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20402C90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  <w:vAlign w:val="center"/>
          </w:tcPr>
          <w:p w14:paraId="58FA5B04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Classe dos resídu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8285F7" w14:textId="77777777" w:rsidR="003C088C" w:rsidRPr="00F01463" w:rsidRDefault="003C088C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6314" w:type="dxa"/>
            <w:shd w:val="clear" w:color="auto" w:fill="F2F2F2" w:themeFill="background1" w:themeFillShade="F2"/>
            <w:vAlign w:val="center"/>
          </w:tcPr>
          <w:p w14:paraId="055A2296" w14:textId="3E718CBF" w:rsidR="003C088C" w:rsidRPr="00F01463" w:rsidRDefault="00FE1204" w:rsidP="00B467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 xml:space="preserve">Acondicionamento </w:t>
            </w:r>
            <w:r w:rsidR="003C088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C088C" w:rsidRPr="00F01463">
              <w:rPr>
                <w:rFonts w:ascii="Arial" w:hAnsi="Arial" w:cs="Arial"/>
                <w:b/>
                <w:sz w:val="20"/>
                <w:szCs w:val="20"/>
              </w:rPr>
              <w:t>o transpor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C088C" w:rsidRPr="00F01463" w14:paraId="17A66C12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AF0B9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58" w:type="dxa"/>
            <w:vAlign w:val="center"/>
          </w:tcPr>
          <w:p w14:paraId="0FF61416" w14:textId="1FD15078" w:rsidR="003C088C" w:rsidRPr="00F01463" w:rsidRDefault="00012CFF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goto Doméstic</w:t>
            </w:r>
            <w:r w:rsidR="007E79A1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77" w:type="dxa"/>
            <w:vAlign w:val="center"/>
          </w:tcPr>
          <w:p w14:paraId="6E6D56B9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73A4E307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088C" w:rsidRPr="00F01463" w14:paraId="3E7C71C3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668CB100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58" w:type="dxa"/>
            <w:vAlign w:val="center"/>
          </w:tcPr>
          <w:p w14:paraId="3E6F2B43" w14:textId="03EF02AB" w:rsidR="003C088C" w:rsidRPr="00F01463" w:rsidRDefault="00012CFF" w:rsidP="00B4672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292">
              <w:rPr>
                <w:rFonts w:ascii="Arial" w:hAnsi="Arial" w:cs="Arial"/>
                <w:sz w:val="22"/>
                <w:szCs w:val="22"/>
              </w:rPr>
              <w:t xml:space="preserve">de Caixa de </w:t>
            </w:r>
            <w:r>
              <w:rPr>
                <w:rFonts w:ascii="Arial" w:hAnsi="Arial" w:cs="Arial"/>
                <w:sz w:val="22"/>
                <w:szCs w:val="22"/>
              </w:rPr>
              <w:t>Gordura</w:t>
            </w:r>
          </w:p>
        </w:tc>
        <w:tc>
          <w:tcPr>
            <w:tcW w:w="2977" w:type="dxa"/>
            <w:vAlign w:val="center"/>
          </w:tcPr>
          <w:p w14:paraId="49DB7026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26A2E3C" w14:textId="77777777" w:rsidR="003C088C" w:rsidRPr="00F01463" w:rsidRDefault="003C088C" w:rsidP="00B4672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16669DE9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7252800" w14:textId="4C123910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58" w:type="dxa"/>
            <w:vAlign w:val="center"/>
          </w:tcPr>
          <w:p w14:paraId="777C5087" w14:textId="0A628D57" w:rsidR="00012CFF" w:rsidRPr="00F01463" w:rsidRDefault="00012CFF" w:rsidP="00012C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F34">
              <w:rPr>
                <w:rFonts w:ascii="Arial" w:hAnsi="Arial" w:cs="Arial"/>
                <w:sz w:val="22"/>
                <w:szCs w:val="22"/>
              </w:rPr>
              <w:t>de Galerias/ Águas</w:t>
            </w:r>
            <w:r>
              <w:rPr>
                <w:rFonts w:ascii="Arial" w:hAnsi="Arial" w:cs="Arial"/>
                <w:sz w:val="22"/>
                <w:szCs w:val="22"/>
              </w:rPr>
              <w:t xml:space="preserve"> Pluviais</w:t>
            </w:r>
          </w:p>
        </w:tc>
        <w:tc>
          <w:tcPr>
            <w:tcW w:w="2977" w:type="dxa"/>
            <w:vAlign w:val="center"/>
          </w:tcPr>
          <w:p w14:paraId="772A44A6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2B988D04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487EC64B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79C4A3BF" w14:textId="7223F27A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58" w:type="dxa"/>
            <w:vAlign w:val="center"/>
          </w:tcPr>
          <w:p w14:paraId="07CAC7C2" w14:textId="01D4EDB2" w:rsidR="00012CFF" w:rsidRPr="00F01463" w:rsidRDefault="00012CFF" w:rsidP="00012C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luente de Sanitário Químico</w:t>
            </w:r>
          </w:p>
        </w:tc>
        <w:tc>
          <w:tcPr>
            <w:tcW w:w="2977" w:type="dxa"/>
            <w:vAlign w:val="center"/>
          </w:tcPr>
          <w:p w14:paraId="095E0A36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77BA7DF3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5700E9B6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289FE31" w14:textId="6EF4D9A8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42E97A90" w14:textId="60AF63C9" w:rsidR="00012CFF" w:rsidRPr="00F01463" w:rsidRDefault="00012CFF" w:rsidP="00012C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tros (especificar nos campos abaixo)</w:t>
            </w:r>
          </w:p>
        </w:tc>
        <w:tc>
          <w:tcPr>
            <w:tcW w:w="2977" w:type="dxa"/>
            <w:vAlign w:val="center"/>
          </w:tcPr>
          <w:p w14:paraId="120FBB36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08DB26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229853B5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5912C6FB" w14:textId="08E59BAA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58" w:type="dxa"/>
            <w:vAlign w:val="center"/>
          </w:tcPr>
          <w:p w14:paraId="406864A6" w14:textId="5B6B2EC5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7FEA097F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507B3B2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6434E035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48CFFDC0" w14:textId="6B917AF5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58" w:type="dxa"/>
            <w:vAlign w:val="center"/>
          </w:tcPr>
          <w:p w14:paraId="6E469506" w14:textId="39EE12EF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24D00510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5B5EF048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5D6215D4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5B8A3A3A" w14:textId="4726FDAB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58" w:type="dxa"/>
            <w:vAlign w:val="center"/>
          </w:tcPr>
          <w:p w14:paraId="60E8AF44" w14:textId="7D592CB8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998A8A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508A1C07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39A302EE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16EC4554" w14:textId="3DDE5BEB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58" w:type="dxa"/>
            <w:vAlign w:val="center"/>
          </w:tcPr>
          <w:p w14:paraId="012C5CCB" w14:textId="61157D23" w:rsidR="00012CFF" w:rsidRPr="00F01463" w:rsidRDefault="00012CFF" w:rsidP="00012CFF">
            <w:pPr>
              <w:spacing w:line="276" w:lineRule="auto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DF090D8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30F171AF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6FB11F8D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3DB43712" w14:textId="16791533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958" w:type="dxa"/>
            <w:vAlign w:val="center"/>
          </w:tcPr>
          <w:p w14:paraId="45B17E29" w14:textId="106E8FF1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541D5D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9B4947C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1647C130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79146180" w14:textId="3E2EFC4D" w:rsidR="00012CFF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58" w:type="dxa"/>
            <w:vAlign w:val="center"/>
          </w:tcPr>
          <w:p w14:paraId="1DED6051" w14:textId="52A17322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694BDCC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34201B2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193ACA88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59CB18C4" w14:textId="7E3B4CE3" w:rsidR="00012CFF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5F820F3D" w14:textId="16CAD0CC" w:rsidR="00012CFF" w:rsidRPr="00F01463" w:rsidRDefault="00012CFF" w:rsidP="00012CFF">
            <w:pPr>
              <w:spacing w:line="276" w:lineRule="auto"/>
              <w:ind w:left="17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B8F708D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68DD9F72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CFF" w:rsidRPr="00F01463" w14:paraId="4826A4BD" w14:textId="77777777" w:rsidTr="00B46722">
        <w:trPr>
          <w:trHeight w:val="397"/>
          <w:jc w:val="center"/>
        </w:trPr>
        <w:tc>
          <w:tcPr>
            <w:tcW w:w="537" w:type="dxa"/>
            <w:vAlign w:val="center"/>
          </w:tcPr>
          <w:p w14:paraId="08357D24" w14:textId="4401A696" w:rsidR="00012CFF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070E7053" w14:textId="7DB8D5BB" w:rsidR="00012CFF" w:rsidRDefault="00012CFF" w:rsidP="00012C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FF7D401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718CF883" w14:textId="77777777" w:rsidR="00012CFF" w:rsidRPr="00F01463" w:rsidRDefault="00012CFF" w:rsidP="00012C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A4643B" w14:textId="2613C15E" w:rsidR="004153A8" w:rsidRPr="00612FD4" w:rsidRDefault="004153A8" w:rsidP="004153A8">
      <w:pPr>
        <w:jc w:val="center"/>
        <w:rPr>
          <w:rFonts w:ascii="Arial" w:hAnsi="Arial" w:cs="Arial"/>
          <w:b/>
          <w:sz w:val="22"/>
          <w:szCs w:val="22"/>
        </w:rPr>
      </w:pPr>
      <w:r w:rsidRPr="00612FD4">
        <w:rPr>
          <w:rFonts w:ascii="Arial" w:hAnsi="Arial" w:cs="Arial"/>
          <w:b/>
          <w:sz w:val="22"/>
          <w:szCs w:val="22"/>
        </w:rPr>
        <w:t xml:space="preserve">*** ATENÇÃO: Replicar essa tabela </w:t>
      </w:r>
      <w:r w:rsidR="00DA715C" w:rsidRPr="00612FD4">
        <w:rPr>
          <w:rFonts w:ascii="Arial" w:hAnsi="Arial" w:cs="Arial"/>
          <w:b/>
          <w:sz w:val="22"/>
          <w:szCs w:val="22"/>
        </w:rPr>
        <w:t>caso a quantidade de tipologias exceda os espaços disponíveis.</w:t>
      </w:r>
    </w:p>
    <w:p w14:paraId="39A6F95F" w14:textId="34FF51E5" w:rsidR="003C088C" w:rsidRPr="00612FD4" w:rsidRDefault="003C088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612FD4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20"/>
        <w:gridCol w:w="2512"/>
        <w:gridCol w:w="3150"/>
        <w:gridCol w:w="3019"/>
        <w:gridCol w:w="2141"/>
      </w:tblGrid>
      <w:tr w:rsidR="00994E2F" w:rsidRPr="006876E6" w14:paraId="63F9F849" w14:textId="77777777" w:rsidTr="00842199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BFDBB" w14:textId="77777777" w:rsidR="00994E2F" w:rsidRPr="006876E6" w:rsidRDefault="00994E2F" w:rsidP="0025798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>ANEXO I</w:t>
            </w:r>
            <w:r>
              <w:rPr>
                <w:rFonts w:ascii="Arial" w:hAnsi="Arial" w:cs="Arial"/>
                <w:b/>
                <w:sz w:val="22"/>
                <w:szCs w:val="20"/>
              </w:rPr>
              <w:t>V</w:t>
            </w:r>
            <w:r w:rsidRPr="006876E6">
              <w:rPr>
                <w:rFonts w:ascii="Arial" w:hAnsi="Arial" w:cs="Arial"/>
                <w:b/>
                <w:sz w:val="22"/>
                <w:szCs w:val="20"/>
              </w:rPr>
              <w:t xml:space="preserve"> - DESTINAÇÃO FINAL DOS RESÍDUOS</w:t>
            </w:r>
          </w:p>
          <w:p w14:paraId="18C1F5A8" w14:textId="290C13AB" w:rsidR="00AF5787" w:rsidRPr="00024775" w:rsidRDefault="00257982" w:rsidP="00024775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257982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</w:p>
        </w:tc>
      </w:tr>
      <w:tr w:rsidR="00612FD4" w:rsidRPr="006876E6" w14:paraId="764B28AB" w14:textId="77777777" w:rsidTr="00745694">
        <w:trPr>
          <w:trHeight w:val="70"/>
          <w:tblHeader/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  <w:vAlign w:val="center"/>
          </w:tcPr>
          <w:p w14:paraId="7E9C444D" w14:textId="77777777" w:rsidR="00024775" w:rsidRDefault="00024775" w:rsidP="00024775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50645">
              <w:rPr>
                <w:rFonts w:ascii="Arial" w:hAnsi="Arial" w:cs="Arial"/>
                <w:sz w:val="18"/>
                <w:szCs w:val="20"/>
              </w:rPr>
              <w:t>¹Ex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750645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LO 03/2018, LMR 10/2019, LAR 25/2020...</w:t>
            </w:r>
          </w:p>
          <w:p w14:paraId="7D9272CD" w14:textId="4BF54CEF" w:rsidR="00612FD4" w:rsidRDefault="00024775" w:rsidP="000247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5A7B">
              <w:rPr>
                <w:rFonts w:ascii="Arial" w:hAnsi="Arial" w:cs="Arial"/>
                <w:sz w:val="18"/>
                <w:szCs w:val="20"/>
              </w:rPr>
              <w:t xml:space="preserve">²Ex.: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Iema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, Ibama, </w:t>
            </w:r>
            <w:proofErr w:type="spellStart"/>
            <w:r w:rsidRPr="007B5A7B">
              <w:rPr>
                <w:rFonts w:ascii="Arial" w:hAnsi="Arial" w:cs="Arial"/>
                <w:sz w:val="18"/>
                <w:szCs w:val="20"/>
              </w:rPr>
              <w:t>Semmam</w:t>
            </w:r>
            <w:proofErr w:type="spellEnd"/>
            <w:r w:rsidRPr="007B5A7B">
              <w:rPr>
                <w:rFonts w:ascii="Arial" w:hAnsi="Arial" w:cs="Arial"/>
                <w:sz w:val="18"/>
                <w:szCs w:val="20"/>
              </w:rPr>
              <w:t xml:space="preserve">-Vitória, </w:t>
            </w:r>
            <w:r>
              <w:rPr>
                <w:rFonts w:ascii="Arial" w:hAnsi="Arial" w:cs="Arial"/>
                <w:sz w:val="18"/>
                <w:szCs w:val="20"/>
              </w:rPr>
              <w:t>Prefeitura de Belo Horizonte/MG...</w:t>
            </w:r>
          </w:p>
        </w:tc>
      </w:tr>
      <w:tr w:rsidR="00994E2F" w:rsidRPr="006876E6" w14:paraId="5FA423B1" w14:textId="77777777" w:rsidTr="00842199">
        <w:trPr>
          <w:trHeight w:val="70"/>
          <w:tblHeader/>
          <w:jc w:val="center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07B6E29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0E1F54B6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do resídu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30170C7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49507801" w14:textId="77777777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tividade da empresa de destinação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2F18A5EA" w14:textId="418AEDA3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ano da licença</w:t>
            </w:r>
            <w:r w:rsidR="00750645">
              <w:rPr>
                <w:rFonts w:ascii="Arial" w:hAnsi="Arial" w:cs="Arial"/>
                <w:b/>
                <w:sz w:val="20"/>
                <w:szCs w:val="20"/>
              </w:rPr>
              <w:t>¹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5FA1DCE5" w14:textId="3CB13504" w:rsidR="00994E2F" w:rsidRPr="006876E6" w:rsidRDefault="00994E2F" w:rsidP="00257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 w:rsidR="00447396"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</w:tr>
      <w:tr w:rsidR="00363799" w:rsidRPr="006876E6" w14:paraId="2EDAB11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36FA29B9" w14:textId="77777777" w:rsidR="00363799" w:rsidRPr="006876E6" w:rsidRDefault="00363799" w:rsidP="003637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71" w:type="dxa"/>
            <w:vAlign w:val="center"/>
          </w:tcPr>
          <w:p w14:paraId="361F71AE" w14:textId="1898680B" w:rsidR="00363799" w:rsidRPr="007766F3" w:rsidRDefault="00363799" w:rsidP="00363799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goto Doméstico</w:t>
            </w:r>
          </w:p>
        </w:tc>
        <w:tc>
          <w:tcPr>
            <w:tcW w:w="2551" w:type="dxa"/>
            <w:vAlign w:val="center"/>
          </w:tcPr>
          <w:p w14:paraId="6F58E105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3FBD8197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4215299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D6AA221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799" w:rsidRPr="006876E6" w14:paraId="7F50466A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6C7B45E" w14:textId="77777777" w:rsidR="00363799" w:rsidRPr="006876E6" w:rsidRDefault="00363799" w:rsidP="003637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71" w:type="dxa"/>
            <w:vAlign w:val="center"/>
          </w:tcPr>
          <w:p w14:paraId="065F2FCD" w14:textId="44F8729B" w:rsidR="00363799" w:rsidRPr="007766F3" w:rsidRDefault="00363799" w:rsidP="00363799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942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>Caixa de Gordura</w:t>
            </w:r>
          </w:p>
        </w:tc>
        <w:tc>
          <w:tcPr>
            <w:tcW w:w="2551" w:type="dxa"/>
            <w:vAlign w:val="center"/>
          </w:tcPr>
          <w:p w14:paraId="0CB9810D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43987E54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C33359B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9C5406" w14:textId="77777777" w:rsidR="00363799" w:rsidRPr="006876E6" w:rsidRDefault="00363799" w:rsidP="003637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52C5702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45AA415A" w14:textId="6A23FDB8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71" w:type="dxa"/>
            <w:vAlign w:val="center"/>
          </w:tcPr>
          <w:p w14:paraId="2F99E274" w14:textId="0B2D24E3" w:rsidR="009F177B" w:rsidRPr="007766F3" w:rsidRDefault="009F177B" w:rsidP="009F177B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F34">
              <w:rPr>
                <w:rFonts w:ascii="Arial" w:hAnsi="Arial" w:cs="Arial"/>
                <w:sz w:val="22"/>
                <w:szCs w:val="22"/>
              </w:rPr>
              <w:t xml:space="preserve">de Galerias/ </w:t>
            </w:r>
            <w:r>
              <w:rPr>
                <w:rFonts w:ascii="Arial" w:hAnsi="Arial" w:cs="Arial"/>
                <w:sz w:val="22"/>
                <w:szCs w:val="22"/>
              </w:rPr>
              <w:t>Águas Pluviais</w:t>
            </w:r>
          </w:p>
        </w:tc>
        <w:tc>
          <w:tcPr>
            <w:tcW w:w="2551" w:type="dxa"/>
            <w:vAlign w:val="center"/>
          </w:tcPr>
          <w:p w14:paraId="3D913DE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801995F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065970C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1460706B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7230FAC8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6CFD68" w14:textId="01C9705D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71" w:type="dxa"/>
            <w:vAlign w:val="center"/>
          </w:tcPr>
          <w:p w14:paraId="1F426C2E" w14:textId="29DC375A" w:rsidR="009F177B" w:rsidRPr="006876E6" w:rsidRDefault="009F177B" w:rsidP="007B741C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fluente de S. Químico</w:t>
            </w:r>
          </w:p>
        </w:tc>
        <w:tc>
          <w:tcPr>
            <w:tcW w:w="2551" w:type="dxa"/>
            <w:vAlign w:val="center"/>
          </w:tcPr>
          <w:p w14:paraId="523CDBA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3C47A2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38FF3A1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48234D0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07C4A1AB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C11C816" w14:textId="26C89CD0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3135D088" w14:textId="00444ADF" w:rsidR="009F177B" w:rsidRPr="006876E6" w:rsidRDefault="009F177B" w:rsidP="007B741C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utros (especificar abaixo)</w:t>
            </w:r>
          </w:p>
        </w:tc>
        <w:tc>
          <w:tcPr>
            <w:tcW w:w="2551" w:type="dxa"/>
            <w:vAlign w:val="center"/>
          </w:tcPr>
          <w:p w14:paraId="788DB164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EDB4E2C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E52F022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ED335D1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5CED3959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D7AD1A6" w14:textId="2A7D6902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271" w:type="dxa"/>
            <w:vAlign w:val="center"/>
          </w:tcPr>
          <w:p w14:paraId="0BC98D72" w14:textId="21AFF72C" w:rsidR="009F177B" w:rsidRPr="006876E6" w:rsidRDefault="009F177B" w:rsidP="009F177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441479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4D2396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2FF1F1C6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FD51756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38E29C58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13BDF5F5" w14:textId="283234A4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71" w:type="dxa"/>
            <w:vAlign w:val="center"/>
          </w:tcPr>
          <w:p w14:paraId="79917DAF" w14:textId="76AA06AF" w:rsidR="009F177B" w:rsidRPr="006876E6" w:rsidRDefault="009F177B" w:rsidP="009F177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D8F9FE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9F742F4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DD06E25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01E63AC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676049D7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6894B428" w14:textId="291A32EC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71" w:type="dxa"/>
            <w:vAlign w:val="center"/>
          </w:tcPr>
          <w:p w14:paraId="2BD05AB8" w14:textId="73CF4E26" w:rsidR="009F177B" w:rsidRPr="006876E6" w:rsidRDefault="009F177B" w:rsidP="009F177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33505C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42C9C2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E7083BA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D7A4971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34352A81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3FDBC7B" w14:textId="6D205C2D" w:rsidR="009F177B" w:rsidRPr="006876E6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71" w:type="dxa"/>
            <w:vAlign w:val="center"/>
          </w:tcPr>
          <w:p w14:paraId="6834B2CB" w14:textId="72F5FB44" w:rsidR="009F177B" w:rsidRPr="006876E6" w:rsidRDefault="009F177B" w:rsidP="009F177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8BBF62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DE013C8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863CE07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37E3AB73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7F149243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6AC5487" w14:textId="0D7D1F64" w:rsidR="009F177B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71" w:type="dxa"/>
            <w:vAlign w:val="center"/>
          </w:tcPr>
          <w:p w14:paraId="4C33ABB0" w14:textId="61B55C75" w:rsidR="009F177B" w:rsidRDefault="009F177B" w:rsidP="009F177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4E6776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BE4029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5453ED7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C8896F8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32D74224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533C234D" w14:textId="1429E851" w:rsidR="009F177B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1" w:type="dxa"/>
            <w:vAlign w:val="center"/>
          </w:tcPr>
          <w:p w14:paraId="452330B1" w14:textId="77777777" w:rsidR="009F177B" w:rsidRPr="00F01463" w:rsidRDefault="009F177B" w:rsidP="009F1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0FC978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62B0F242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394ABCF2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033F6A22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69B5B7F0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071123DE" w14:textId="77777777" w:rsidR="009F177B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3799BC63" w14:textId="77777777" w:rsidR="009F177B" w:rsidRPr="00F01463" w:rsidRDefault="009F177B" w:rsidP="009F1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FDCF969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7B58E3A5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1C221B1E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3771035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177B" w:rsidRPr="006876E6" w14:paraId="67D35CB5" w14:textId="77777777" w:rsidTr="00842199">
        <w:trPr>
          <w:trHeight w:val="397"/>
          <w:jc w:val="center"/>
        </w:trPr>
        <w:tc>
          <w:tcPr>
            <w:tcW w:w="523" w:type="dxa"/>
            <w:vAlign w:val="center"/>
          </w:tcPr>
          <w:p w14:paraId="7B5E6799" w14:textId="77777777" w:rsidR="009F177B" w:rsidRDefault="009F177B" w:rsidP="009F17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6FB94A9F" w14:textId="77777777" w:rsidR="009F177B" w:rsidRPr="00F01463" w:rsidRDefault="009F177B" w:rsidP="009F1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270A149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5E83A2C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90C7CDB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F1EB35A" w14:textId="77777777" w:rsidR="009F177B" w:rsidRPr="006876E6" w:rsidRDefault="009F177B" w:rsidP="009F1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B7B9ED" w14:textId="23B6BCCF" w:rsidR="00453A60" w:rsidRPr="00906315" w:rsidRDefault="007766F3" w:rsidP="007766F3">
      <w:pPr>
        <w:jc w:val="center"/>
        <w:rPr>
          <w:rFonts w:ascii="Arial" w:hAnsi="Arial" w:cs="Arial"/>
          <w:sz w:val="20"/>
          <w:szCs w:val="20"/>
        </w:rPr>
      </w:pPr>
      <w:r w:rsidRPr="00906315">
        <w:rPr>
          <w:rFonts w:ascii="Arial" w:hAnsi="Arial" w:cs="Arial"/>
          <w:b/>
          <w:sz w:val="22"/>
        </w:rPr>
        <w:t>*** ATENÇÃO: Replicar essa tabela caso a quantidade de tipologias exceda os espaços disponíveis.</w:t>
      </w:r>
    </w:p>
    <w:sectPr w:rsidR="00453A60" w:rsidRPr="00906315" w:rsidSect="003D7A9F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0355A" w14:textId="77777777" w:rsidR="00257982" w:rsidRDefault="00257982" w:rsidP="007E227E">
      <w:r>
        <w:separator/>
      </w:r>
    </w:p>
  </w:endnote>
  <w:endnote w:type="continuationSeparator" w:id="0">
    <w:p w14:paraId="7003D3FF" w14:textId="77777777" w:rsidR="00257982" w:rsidRDefault="00257982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4"/>
      <w:gridCol w:w="2062"/>
      <w:gridCol w:w="396"/>
      <w:gridCol w:w="4018"/>
    </w:tblGrid>
    <w:tr w:rsidR="00257982" w:rsidRPr="00A150A1" w14:paraId="49ACE5D2" w14:textId="77777777" w:rsidTr="00223C49">
      <w:tc>
        <w:tcPr>
          <w:tcW w:w="2747" w:type="dxa"/>
        </w:tcPr>
        <w:p w14:paraId="2B4C7F8F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30C64F24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2D6E8C7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30009CFB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8F986BA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7B25473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3F5EB989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024F8A80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2293055A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D412210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46C4ADE2" w14:textId="77777777" w:rsidR="00257982" w:rsidRPr="00A150A1" w:rsidRDefault="00257982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31F77DE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0810A58" w14:textId="483D9C31" w:rsidR="00257982" w:rsidRPr="00A150A1" w:rsidRDefault="00257982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6037E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3176B481" w14:textId="5BC3AFA7" w:rsidR="00257982" w:rsidRPr="00A150A1" w:rsidRDefault="00257982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8F2B5F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8F2B5F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8F2B5F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8F2B5F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2</w:t>
          </w:r>
          <w:r w:rsidR="008F2B5F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EA4B903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8FFF5AF" wp14:editId="4E81066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1BAD8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B99BA5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38EC5EB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FF5AF" id="Grupo 12" o:spid="_x0000_s1026" style="position:absolute;margin-left:57pt;margin-top:780.8pt;width:523.5pt;height:43.55pt;z-index:25165414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OMUlzLLAwAAHAwAAA4A&#10;AAAAAAAAAAAAAAAALgIAAGRycy9lMm9Eb2MueG1sUEsBAi0AFAAGAAgAAAAhAH1UXTfhAAAADgEA&#10;AA8AAAAAAAAAAAAAAAAAJQYAAGRycy9kb3ducmV2LnhtbFBLBQYAAAAABAAEAPMAAAAzBwAAAAA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43F1BAD8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B99BA5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38EC5EB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6DF705D" wp14:editId="04E67C8D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A2BF5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ED51098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EEA991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F705D" id="Grupo 7" o:spid="_x0000_s1031" style="position:absolute;margin-left:57pt;margin-top:780.8pt;width:523.5pt;height:43.55pt;z-index:25165312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CGziLJyQMAAB0MAAAOAAAA&#10;AAAAAAAAAAAAAC4CAABkcnMvZTJvRG9jLnhtbFBLAQItABQABgAIAAAAIQB9VF034QAAAA4BAAAP&#10;AAAAAAAAAAAAAAAAACMGAABkcnMvZG93bnJldi54bWxQSwUGAAAAAAQABADzAAAAMQcAAAAA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0ADA2BF5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ED51098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EEA991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944DBC1" wp14:editId="01AF4D3D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42636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BEABEE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7AB9E14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44DBC1" id="Grupo 1" o:spid="_x0000_s1036" style="position:absolute;margin-left:57pt;margin-top:780.8pt;width:523.5pt;height:43.55pt;z-index:25165209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iRxgMAABo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3D742636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BEABEE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7AB9E14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7"/>
      <w:gridCol w:w="4453"/>
    </w:tblGrid>
    <w:tr w:rsidR="00223C49" w:rsidRPr="00A150A1" w14:paraId="17A187E4" w14:textId="77777777" w:rsidTr="00223C49">
      <w:tc>
        <w:tcPr>
          <w:tcW w:w="4730" w:type="dxa"/>
          <w:shd w:val="clear" w:color="auto" w:fill="D9D9D9" w:themeFill="background1" w:themeFillShade="D9"/>
        </w:tcPr>
        <w:p w14:paraId="10A51C3F" w14:textId="09A43E23" w:rsidR="00223C49" w:rsidRPr="00A150A1" w:rsidRDefault="00223C49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6037E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556" w:type="dxa"/>
          <w:shd w:val="clear" w:color="auto" w:fill="D9D9D9" w:themeFill="background1" w:themeFillShade="D9"/>
        </w:tcPr>
        <w:p w14:paraId="293955E9" w14:textId="77777777" w:rsidR="00223C49" w:rsidRPr="00A150A1" w:rsidRDefault="00223C49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2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2AE6EACE" w14:textId="77777777" w:rsidR="00223C49" w:rsidRDefault="00223C49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CAA46B" wp14:editId="341296EE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7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8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9AE36" w14:textId="77777777" w:rsidR="00223C49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34D456D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66D5171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CAA46B" id="_x0000_s1041" style="position:absolute;margin-left:57pt;margin-top:780.8pt;width:523.5pt;height:43.55pt;z-index:25165824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    <v:textbox>
                    <w:txbxContent>
                      <w:p w14:paraId="6A69AE36" w14:textId="77777777" w:rsidR="00223C49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34D456D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66D5171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834FE41" wp14:editId="340ADCA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3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4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79D0" w14:textId="77777777" w:rsidR="00223C49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631CF78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FF0FD31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4FE41" id="_x0000_s1046" style="position:absolute;margin-left:57pt;margin-top:780.8pt;width:523.5pt;height:43.55pt;z-index:25165721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AzGW3soDAAAgDAAADgAA&#10;AAAAAAAAAAAAAAAuAgAAZHJzL2Uyb0RvYy54bWxQSwECLQAUAAYACAAAACEAfVRdN+EAAAAOAQAA&#10;DwAAAAAAAAAAAAAAAAAkBgAAZHJzL2Rvd25yZXYueG1sUEsFBgAAAAAEAAQA8wAAADIHAAAAAA=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    <v:textbox>
                    <w:txbxContent>
                      <w:p w14:paraId="063479D0" w14:textId="77777777" w:rsidR="00223C49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631CF78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FF0FD31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FBEDE3D" wp14:editId="7860842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9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D136C" w14:textId="77777777" w:rsidR="00223C49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D3F1F5B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9A2A91F" w14:textId="77777777" w:rsidR="00223C49" w:rsidRPr="00393F7A" w:rsidRDefault="00223C49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EDE3D" id="_x0000_s1051" style="position:absolute;margin-left:57pt;margin-top:780.8pt;width:523.5pt;height:43.55pt;z-index:25165516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zeygMAAB8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98M3soDAAAfDAAADgAA&#10;AAAAAAAAAAAAAAAuAgAAZHJzL2Uyb0RvYy54bWxQSwECLQAUAAYACAAAACEAfVRdN+EAAAAOAQAA&#10;DwAAAAAAAAAAAAAAAAAkBgAAZHJzL2Rvd25yZXYueG1sUEsFBgAAAAAEAAQA8wAAADIHAAAAAA==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75DD136C" w14:textId="77777777" w:rsidR="00223C49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D3F1F5B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9A2A91F" w14:textId="77777777" w:rsidR="00223C49" w:rsidRPr="00393F7A" w:rsidRDefault="00223C49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257982" w:rsidRPr="00A150A1" w14:paraId="136E09BF" w14:textId="77777777" w:rsidTr="009E56A5">
      <w:tc>
        <w:tcPr>
          <w:tcW w:w="2747" w:type="dxa"/>
        </w:tcPr>
        <w:p w14:paraId="28DCB78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367A4F7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D47B81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79470042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7F78B17C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543DDEB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4966900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0E694321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33E1ED5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D5A3AAD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098A0187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6A77869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77410D78" w14:textId="04BFB2B2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6037E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15AEB58C" w14:textId="39370273" w:rsidR="00257982" w:rsidRPr="00A150A1" w:rsidRDefault="009E56A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2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06721FD4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60567B" wp14:editId="5CE2A73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F2F7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0BCCCA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6034BF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0567B" id="Grupo 35" o:spid="_x0000_s1056" style="position:absolute;margin-left:57pt;margin-top:780.8pt;width:523.5pt;height:43.55pt;z-index:25166233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Jaznh/LAwAAIwwAAA4A&#10;AAAAAAAAAAAAAAAALgIAAGRycy9lMm9Eb2MueG1sUEsBAi0AFAAGAAgAAAAhAH1UXTfhAAAADgEA&#10;AA8AAAAAAAAAAAAAAAAAJQYAAGRycy9kb3ducmV2LnhtbFBLBQYAAAAABAAEAPMAAAAzBwAA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49AF2F7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0BCCCA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6034BF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4DC09" wp14:editId="4CEA5249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428B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E5A9C6C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52FB17A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4DC09" id="Grupo 40" o:spid="_x0000_s1061" style="position:absolute;margin-left:57pt;margin-top:780.8pt;width:523.5pt;height:43.55pt;z-index:25165926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LmwwMAACEMAAAOAAAAZHJzL2Uyb0RvYy54bWzUVm1v2zYQ/j5g/4Hgd0eSI8myEKVIZTsY&#10;0K0F2v0AWqIkohKpkXTkrNh/35GUlBc3W5YiLeYPMimSp7uH99x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4F59428B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E5A9C6C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52FB17A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4638EAA" wp14:editId="0A64E8ED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E50A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9EC935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3DC465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38EAA" id="Grupo 45" o:spid="_x0000_s1066" style="position:absolute;margin-left:57pt;margin-top:780.8pt;width:523.5pt;height:43.55pt;z-index:25165619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GlA5evIAwAAIAwAAA4AAAAA&#10;AAAAAAAAAAAALgIAAGRycy9lMm9Eb2MueG1sUEsBAi0AFAAGAAgAAAAhAH1UXTfhAAAADgEAAA8A&#10;AAAAAAAAAAAAAAAAIgYAAGRycy9kb3ducmV2LnhtbFBLBQYAAAAABAAEAPMAAAAw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4BF1E50A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9EC935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3DC465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257982" w:rsidRPr="00A150A1" w14:paraId="487C9ED6" w14:textId="77777777" w:rsidTr="009E56A5">
      <w:tc>
        <w:tcPr>
          <w:tcW w:w="2747" w:type="dxa"/>
        </w:tcPr>
        <w:p w14:paraId="51FA349E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6C17788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7133F9F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57982" w:rsidRPr="00A150A1" w14:paraId="27D70A7B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6FE65D0B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738C5F03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6B25E535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71395D15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FB9DDA2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18787E99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619D790A" w14:textId="77777777" w:rsidR="00257982" w:rsidRPr="00A150A1" w:rsidRDefault="0025798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7982" w:rsidRPr="00A150A1" w14:paraId="2E79436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0B4D069" w14:textId="392FB0D9" w:rsidR="00257982" w:rsidRPr="00A150A1" w:rsidRDefault="0025798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6037E2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73AC27A1" w14:textId="7052F0AC" w:rsidR="00257982" w:rsidRPr="00A150A1" w:rsidRDefault="009E56A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8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D1A8553" w14:textId="77777777" w:rsidR="00257982" w:rsidRDefault="0025798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1181C3" wp14:editId="52AC0149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26FE3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7EB5006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969DA0F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181C3" id="Grupo 51" o:spid="_x0000_s1071" style="position:absolute;margin-left:57pt;margin-top:780.8pt;width:523.5pt;height:43.55pt;z-index:25166336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TfzQ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K1&#10;Hjvq/4fX30N3oLu7cjZ9xmoTIlZIBy1JuVPz7MgHNZ/0x+7+dNeBcj+QH3fk2fITrsNRfSaZHkv4&#10;CYE+q1+lJTVtMxWcQykL6Vj3hAxxYTTICsL3UxcaQ1CgioYLJjx76fuy9tfb1XYVzIJ5tJ0F/mYz&#10;u96lwSzakWW4WWzSdEP+MvwhQVzVec64cX28gJLgeXeR4Srsro7TFXSCwXto3WowuDj+W6eh1Z6L&#10;o5Fr897q0KkZ27f2JmpNDLdmc9W9P7e7Tnf7q78B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PW6U380DAAAjDAAA&#10;DgAAAAAAAAAAAAAAAAAuAgAAZHJzL2Uyb0RvYy54bWxQSwECLQAUAAYACAAAACEAfVRdN+EAAAAO&#10;AQAADwAAAAAAAAAAAAAAAAAnBgAAZHJzL2Rvd25yZXYueG1sUEsFBgAAAAAEAAQA8wAAADUHAAAA&#10;AA==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76E26FE3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7EB5006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969DA0F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BA39A5" wp14:editId="2242268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2FF27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9D32EF1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5BCC119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A39A5" id="Grupo 56" o:spid="_x0000_s1076" style="position:absolute;margin-left:57pt;margin-top:780.8pt;width:523.5pt;height:43.55pt;z-index:25166131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5vNysoDAAAiDAAADgAA&#10;AAAAAAAAAAAAAAAuAgAAZHJzL2Uyb0RvYy54bWxQSwECLQAUAAYACAAAACEAfVRdN+EAAAAOAQAA&#10;DwAAAAAAAAAAAAAAAAAkBgAAZHJzL2Rvd25yZXYueG1sUEsFBgAAAAAEAAQA8wAAADIHAAAAAA==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1E12FF27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9D32EF1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5BCC119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CD4D6E" wp14:editId="052051E0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E4DA2" w14:textId="77777777" w:rsidR="00257982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72523E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56DE5B62" w14:textId="77777777" w:rsidR="00257982" w:rsidRPr="00393F7A" w:rsidRDefault="0025798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D4D6E" id="Grupo 61" o:spid="_x0000_s1081" style="position:absolute;margin-left:57pt;margin-top:780.8pt;width:523.5pt;height:43.55pt;z-index:25166028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D7yg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wxzQ+8oDAAAhDAAADgAA&#10;AAAAAAAAAAAAAAAuAgAAZHJzL2Uyb0RvYy54bWxQSwECLQAUAAYACAAAACEAfVRdN+EAAAAOAQAA&#10;DwAAAAAAAAAAAAAAAAAkBgAAZHJzL2Rvd25yZXYueG1sUEsFBgAAAAAEAAQA8wAAADIHAAAAAA==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4EEE4DA2" w14:textId="77777777" w:rsidR="00257982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72523E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56DE5B62" w14:textId="77777777" w:rsidR="00257982" w:rsidRPr="00393F7A" w:rsidRDefault="0025798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BA28" w14:textId="77777777" w:rsidR="00257982" w:rsidRDefault="00257982" w:rsidP="007E227E">
      <w:r>
        <w:separator/>
      </w:r>
    </w:p>
  </w:footnote>
  <w:footnote w:type="continuationSeparator" w:id="0">
    <w:p w14:paraId="49E9A1A9" w14:textId="77777777" w:rsidR="00257982" w:rsidRDefault="00257982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C7E0" w14:textId="77777777" w:rsidR="00257982" w:rsidRPr="00611A8A" w:rsidRDefault="00257982" w:rsidP="007E227E">
    <w:pPr>
      <w:pStyle w:val="Cabealho"/>
      <w:jc w:val="center"/>
    </w:pPr>
    <w:r>
      <w:rPr>
        <w:noProof/>
      </w:rPr>
      <w:drawing>
        <wp:inline distT="0" distB="0" distL="0" distR="0" wp14:anchorId="65B7AF0F" wp14:editId="52C3B4E7">
          <wp:extent cx="5469255" cy="914400"/>
          <wp:effectExtent l="19050" t="0" r="0" b="0"/>
          <wp:docPr id="1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A0D3" w14:textId="77777777" w:rsidR="00257982" w:rsidRPr="00611A8A" w:rsidRDefault="00257982" w:rsidP="007E227E">
    <w:pPr>
      <w:pStyle w:val="Cabealho"/>
      <w:jc w:val="center"/>
    </w:pPr>
    <w:r>
      <w:rPr>
        <w:noProof/>
      </w:rPr>
      <w:drawing>
        <wp:inline distT="0" distB="0" distL="0" distR="0" wp14:anchorId="3D32D3A2" wp14:editId="61EDC9B7">
          <wp:extent cx="5469255" cy="914400"/>
          <wp:effectExtent l="19050" t="0" r="0" b="0"/>
          <wp:docPr id="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B724" w14:textId="77777777" w:rsidR="00257982" w:rsidRPr="00611A8A" w:rsidRDefault="00257982" w:rsidP="007E227E">
    <w:pPr>
      <w:pStyle w:val="Cabealho"/>
      <w:jc w:val="center"/>
    </w:pPr>
    <w:r>
      <w:rPr>
        <w:noProof/>
      </w:rPr>
      <w:drawing>
        <wp:inline distT="0" distB="0" distL="0" distR="0" wp14:anchorId="5C48856B" wp14:editId="653331FC">
          <wp:extent cx="5469255" cy="9144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5"/>
  </w:num>
  <w:num w:numId="5">
    <w:abstractNumId w:val="20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1AA6"/>
    <w:rsid w:val="00002186"/>
    <w:rsid w:val="0001218C"/>
    <w:rsid w:val="00012CFF"/>
    <w:rsid w:val="00014697"/>
    <w:rsid w:val="00024718"/>
    <w:rsid w:val="00024775"/>
    <w:rsid w:val="00030942"/>
    <w:rsid w:val="00040F2C"/>
    <w:rsid w:val="00043D13"/>
    <w:rsid w:val="000500DD"/>
    <w:rsid w:val="00054BC9"/>
    <w:rsid w:val="00056782"/>
    <w:rsid w:val="00070A75"/>
    <w:rsid w:val="00075716"/>
    <w:rsid w:val="000831E8"/>
    <w:rsid w:val="00085574"/>
    <w:rsid w:val="000868ED"/>
    <w:rsid w:val="00090D17"/>
    <w:rsid w:val="0009124D"/>
    <w:rsid w:val="00094EE1"/>
    <w:rsid w:val="000A278E"/>
    <w:rsid w:val="000A3EC4"/>
    <w:rsid w:val="000B6E2A"/>
    <w:rsid w:val="000B714B"/>
    <w:rsid w:val="000C063F"/>
    <w:rsid w:val="000C7499"/>
    <w:rsid w:val="000C7ADC"/>
    <w:rsid w:val="000D208C"/>
    <w:rsid w:val="000D317F"/>
    <w:rsid w:val="000D3AE1"/>
    <w:rsid w:val="000D3E69"/>
    <w:rsid w:val="000D55EE"/>
    <w:rsid w:val="000D5D68"/>
    <w:rsid w:val="000E14B6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24C0"/>
    <w:rsid w:val="00107039"/>
    <w:rsid w:val="00107267"/>
    <w:rsid w:val="001107BF"/>
    <w:rsid w:val="00114A3A"/>
    <w:rsid w:val="001220A4"/>
    <w:rsid w:val="0012347E"/>
    <w:rsid w:val="00143D5C"/>
    <w:rsid w:val="00145F44"/>
    <w:rsid w:val="00147A25"/>
    <w:rsid w:val="001511DA"/>
    <w:rsid w:val="001568F5"/>
    <w:rsid w:val="0017008B"/>
    <w:rsid w:val="00170ACD"/>
    <w:rsid w:val="00171594"/>
    <w:rsid w:val="00176E79"/>
    <w:rsid w:val="001804AD"/>
    <w:rsid w:val="00187F8C"/>
    <w:rsid w:val="00195406"/>
    <w:rsid w:val="00195D6D"/>
    <w:rsid w:val="001A05D1"/>
    <w:rsid w:val="001A14D1"/>
    <w:rsid w:val="001A3462"/>
    <w:rsid w:val="001B25D0"/>
    <w:rsid w:val="001B373D"/>
    <w:rsid w:val="001B5F65"/>
    <w:rsid w:val="001B7254"/>
    <w:rsid w:val="001C049B"/>
    <w:rsid w:val="001C3A3E"/>
    <w:rsid w:val="001C40D6"/>
    <w:rsid w:val="001C6FA6"/>
    <w:rsid w:val="001D2673"/>
    <w:rsid w:val="001E1D6F"/>
    <w:rsid w:val="001F0EE3"/>
    <w:rsid w:val="001F5C4C"/>
    <w:rsid w:val="00201015"/>
    <w:rsid w:val="002029F5"/>
    <w:rsid w:val="002046EC"/>
    <w:rsid w:val="002075AD"/>
    <w:rsid w:val="00210CEF"/>
    <w:rsid w:val="00216770"/>
    <w:rsid w:val="00223C49"/>
    <w:rsid w:val="00223CE9"/>
    <w:rsid w:val="00224F41"/>
    <w:rsid w:val="00230869"/>
    <w:rsid w:val="00234EB2"/>
    <w:rsid w:val="002434BC"/>
    <w:rsid w:val="0024712F"/>
    <w:rsid w:val="0024728B"/>
    <w:rsid w:val="00250659"/>
    <w:rsid w:val="00257982"/>
    <w:rsid w:val="00273315"/>
    <w:rsid w:val="00273DBA"/>
    <w:rsid w:val="00275418"/>
    <w:rsid w:val="002767DE"/>
    <w:rsid w:val="00283CAB"/>
    <w:rsid w:val="00285E75"/>
    <w:rsid w:val="0028655D"/>
    <w:rsid w:val="00286A0D"/>
    <w:rsid w:val="00286F44"/>
    <w:rsid w:val="002907B0"/>
    <w:rsid w:val="00291084"/>
    <w:rsid w:val="0029109D"/>
    <w:rsid w:val="002A6966"/>
    <w:rsid w:val="002B2EFA"/>
    <w:rsid w:val="002B67F6"/>
    <w:rsid w:val="002C16B2"/>
    <w:rsid w:val="002C6234"/>
    <w:rsid w:val="002C6CC2"/>
    <w:rsid w:val="002D0055"/>
    <w:rsid w:val="002D6D6A"/>
    <w:rsid w:val="002E2A14"/>
    <w:rsid w:val="002E3BAA"/>
    <w:rsid w:val="002E54F4"/>
    <w:rsid w:val="002E59F4"/>
    <w:rsid w:val="003137C6"/>
    <w:rsid w:val="0031684B"/>
    <w:rsid w:val="00317256"/>
    <w:rsid w:val="00317970"/>
    <w:rsid w:val="003215B3"/>
    <w:rsid w:val="00321975"/>
    <w:rsid w:val="00321EA4"/>
    <w:rsid w:val="0032413A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3799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943FF"/>
    <w:rsid w:val="003A2F25"/>
    <w:rsid w:val="003A7CBE"/>
    <w:rsid w:val="003B3AA5"/>
    <w:rsid w:val="003B5580"/>
    <w:rsid w:val="003B6153"/>
    <w:rsid w:val="003C088C"/>
    <w:rsid w:val="003D7A9F"/>
    <w:rsid w:val="003E3D61"/>
    <w:rsid w:val="003F3611"/>
    <w:rsid w:val="003F3A47"/>
    <w:rsid w:val="004002D4"/>
    <w:rsid w:val="00400B0B"/>
    <w:rsid w:val="00402CD2"/>
    <w:rsid w:val="00404919"/>
    <w:rsid w:val="00405B10"/>
    <w:rsid w:val="00410FD4"/>
    <w:rsid w:val="00414E4F"/>
    <w:rsid w:val="004153A8"/>
    <w:rsid w:val="00415AB2"/>
    <w:rsid w:val="00430E31"/>
    <w:rsid w:val="00447396"/>
    <w:rsid w:val="00453A60"/>
    <w:rsid w:val="00456712"/>
    <w:rsid w:val="00456F2D"/>
    <w:rsid w:val="00465DAD"/>
    <w:rsid w:val="00470EA8"/>
    <w:rsid w:val="00471788"/>
    <w:rsid w:val="00480459"/>
    <w:rsid w:val="00481B9B"/>
    <w:rsid w:val="00487919"/>
    <w:rsid w:val="00491B56"/>
    <w:rsid w:val="004923D9"/>
    <w:rsid w:val="004950EF"/>
    <w:rsid w:val="004A6EDA"/>
    <w:rsid w:val="004A7AF7"/>
    <w:rsid w:val="004A7D96"/>
    <w:rsid w:val="004B106D"/>
    <w:rsid w:val="004B1216"/>
    <w:rsid w:val="004C5093"/>
    <w:rsid w:val="004D0007"/>
    <w:rsid w:val="004D1895"/>
    <w:rsid w:val="004D3DC7"/>
    <w:rsid w:val="004D6BA7"/>
    <w:rsid w:val="004E46CB"/>
    <w:rsid w:val="004E4EFA"/>
    <w:rsid w:val="004E65F7"/>
    <w:rsid w:val="004F3C73"/>
    <w:rsid w:val="004F4EE8"/>
    <w:rsid w:val="004F73BD"/>
    <w:rsid w:val="004F7CCA"/>
    <w:rsid w:val="00507754"/>
    <w:rsid w:val="00512402"/>
    <w:rsid w:val="0051278E"/>
    <w:rsid w:val="00515222"/>
    <w:rsid w:val="005179D2"/>
    <w:rsid w:val="00517CDF"/>
    <w:rsid w:val="0052202E"/>
    <w:rsid w:val="00540A12"/>
    <w:rsid w:val="00541F9E"/>
    <w:rsid w:val="005578DB"/>
    <w:rsid w:val="005675CD"/>
    <w:rsid w:val="0057056B"/>
    <w:rsid w:val="005707EB"/>
    <w:rsid w:val="00575563"/>
    <w:rsid w:val="005760AA"/>
    <w:rsid w:val="0058488B"/>
    <w:rsid w:val="00597407"/>
    <w:rsid w:val="005978F4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037E2"/>
    <w:rsid w:val="0061223A"/>
    <w:rsid w:val="00612FD4"/>
    <w:rsid w:val="00616591"/>
    <w:rsid w:val="006207CA"/>
    <w:rsid w:val="00620DBD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4A10"/>
    <w:rsid w:val="0065665C"/>
    <w:rsid w:val="00656E3A"/>
    <w:rsid w:val="00662B4A"/>
    <w:rsid w:val="00663022"/>
    <w:rsid w:val="006635F9"/>
    <w:rsid w:val="00664C8E"/>
    <w:rsid w:val="00681546"/>
    <w:rsid w:val="00682596"/>
    <w:rsid w:val="00685938"/>
    <w:rsid w:val="006876E6"/>
    <w:rsid w:val="00692BD3"/>
    <w:rsid w:val="006B1360"/>
    <w:rsid w:val="006B365E"/>
    <w:rsid w:val="006B42B5"/>
    <w:rsid w:val="006B53D2"/>
    <w:rsid w:val="006B7ECD"/>
    <w:rsid w:val="006C4F19"/>
    <w:rsid w:val="006C4F2C"/>
    <w:rsid w:val="006C789C"/>
    <w:rsid w:val="006D13BE"/>
    <w:rsid w:val="006D2E37"/>
    <w:rsid w:val="006E00E1"/>
    <w:rsid w:val="006E6144"/>
    <w:rsid w:val="006F0085"/>
    <w:rsid w:val="006F0553"/>
    <w:rsid w:val="006F2294"/>
    <w:rsid w:val="006F3F81"/>
    <w:rsid w:val="006F640C"/>
    <w:rsid w:val="0070010A"/>
    <w:rsid w:val="00725B5D"/>
    <w:rsid w:val="00730B65"/>
    <w:rsid w:val="00730B98"/>
    <w:rsid w:val="00732F34"/>
    <w:rsid w:val="007337C3"/>
    <w:rsid w:val="0073693B"/>
    <w:rsid w:val="00736B6C"/>
    <w:rsid w:val="007423C2"/>
    <w:rsid w:val="00747318"/>
    <w:rsid w:val="00750645"/>
    <w:rsid w:val="00752A5D"/>
    <w:rsid w:val="00760881"/>
    <w:rsid w:val="0077070E"/>
    <w:rsid w:val="00771EDF"/>
    <w:rsid w:val="00773448"/>
    <w:rsid w:val="007766F3"/>
    <w:rsid w:val="00776760"/>
    <w:rsid w:val="00780945"/>
    <w:rsid w:val="0078242A"/>
    <w:rsid w:val="00782FFF"/>
    <w:rsid w:val="007A2D7B"/>
    <w:rsid w:val="007A3C70"/>
    <w:rsid w:val="007B047D"/>
    <w:rsid w:val="007B0D17"/>
    <w:rsid w:val="007B42DA"/>
    <w:rsid w:val="007B5A7B"/>
    <w:rsid w:val="007B741C"/>
    <w:rsid w:val="007C3292"/>
    <w:rsid w:val="007D2FE5"/>
    <w:rsid w:val="007D7CE8"/>
    <w:rsid w:val="007E0BA0"/>
    <w:rsid w:val="007E227E"/>
    <w:rsid w:val="007E3AC5"/>
    <w:rsid w:val="007E79A1"/>
    <w:rsid w:val="007E7A85"/>
    <w:rsid w:val="007F1657"/>
    <w:rsid w:val="007F3679"/>
    <w:rsid w:val="007F6B20"/>
    <w:rsid w:val="00802979"/>
    <w:rsid w:val="00802B48"/>
    <w:rsid w:val="008061E8"/>
    <w:rsid w:val="00807742"/>
    <w:rsid w:val="0080787C"/>
    <w:rsid w:val="00810DA5"/>
    <w:rsid w:val="00811D1D"/>
    <w:rsid w:val="0081308E"/>
    <w:rsid w:val="00814522"/>
    <w:rsid w:val="00817E08"/>
    <w:rsid w:val="00820988"/>
    <w:rsid w:val="00820B32"/>
    <w:rsid w:val="00824DEB"/>
    <w:rsid w:val="00834AAC"/>
    <w:rsid w:val="00834EF8"/>
    <w:rsid w:val="00836CFB"/>
    <w:rsid w:val="00842199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8361D"/>
    <w:rsid w:val="00884832"/>
    <w:rsid w:val="00886B70"/>
    <w:rsid w:val="00887E95"/>
    <w:rsid w:val="00891242"/>
    <w:rsid w:val="008A49BD"/>
    <w:rsid w:val="008A4C78"/>
    <w:rsid w:val="008A6B29"/>
    <w:rsid w:val="008B500D"/>
    <w:rsid w:val="008B79A4"/>
    <w:rsid w:val="008C26CB"/>
    <w:rsid w:val="008C3769"/>
    <w:rsid w:val="008D1E3D"/>
    <w:rsid w:val="008D1EA1"/>
    <w:rsid w:val="008E00B4"/>
    <w:rsid w:val="008E7EF4"/>
    <w:rsid w:val="008F043B"/>
    <w:rsid w:val="008F2B5F"/>
    <w:rsid w:val="008F4D32"/>
    <w:rsid w:val="00906315"/>
    <w:rsid w:val="009169B0"/>
    <w:rsid w:val="009203FA"/>
    <w:rsid w:val="00923034"/>
    <w:rsid w:val="009250C7"/>
    <w:rsid w:val="00930D6E"/>
    <w:rsid w:val="00931C78"/>
    <w:rsid w:val="00936A4C"/>
    <w:rsid w:val="00940D0C"/>
    <w:rsid w:val="009615F4"/>
    <w:rsid w:val="00966A5C"/>
    <w:rsid w:val="00967AA8"/>
    <w:rsid w:val="00976AD3"/>
    <w:rsid w:val="009771F3"/>
    <w:rsid w:val="0098024B"/>
    <w:rsid w:val="00981688"/>
    <w:rsid w:val="009912CD"/>
    <w:rsid w:val="0099230D"/>
    <w:rsid w:val="00992433"/>
    <w:rsid w:val="00994E2F"/>
    <w:rsid w:val="0099602E"/>
    <w:rsid w:val="00997C1F"/>
    <w:rsid w:val="009A1256"/>
    <w:rsid w:val="009B2F3B"/>
    <w:rsid w:val="009B4E8C"/>
    <w:rsid w:val="009B67E4"/>
    <w:rsid w:val="009D537F"/>
    <w:rsid w:val="009E56A5"/>
    <w:rsid w:val="009E729B"/>
    <w:rsid w:val="009F10CE"/>
    <w:rsid w:val="009F177B"/>
    <w:rsid w:val="009F1D67"/>
    <w:rsid w:val="009F1F5A"/>
    <w:rsid w:val="009F67CD"/>
    <w:rsid w:val="00A024E1"/>
    <w:rsid w:val="00A150A1"/>
    <w:rsid w:val="00A15193"/>
    <w:rsid w:val="00A21DE9"/>
    <w:rsid w:val="00A2453B"/>
    <w:rsid w:val="00A279C9"/>
    <w:rsid w:val="00A33737"/>
    <w:rsid w:val="00A358DE"/>
    <w:rsid w:val="00A45E4D"/>
    <w:rsid w:val="00A577D7"/>
    <w:rsid w:val="00A60C41"/>
    <w:rsid w:val="00A6169C"/>
    <w:rsid w:val="00A61FC4"/>
    <w:rsid w:val="00A82719"/>
    <w:rsid w:val="00A84141"/>
    <w:rsid w:val="00A867D8"/>
    <w:rsid w:val="00A86D79"/>
    <w:rsid w:val="00A954E5"/>
    <w:rsid w:val="00A96961"/>
    <w:rsid w:val="00A96BEC"/>
    <w:rsid w:val="00A97AE1"/>
    <w:rsid w:val="00AA0D1F"/>
    <w:rsid w:val="00AA6D1C"/>
    <w:rsid w:val="00AB01F7"/>
    <w:rsid w:val="00AB5FCD"/>
    <w:rsid w:val="00AB6093"/>
    <w:rsid w:val="00AD35DB"/>
    <w:rsid w:val="00AD4DEE"/>
    <w:rsid w:val="00AE02E5"/>
    <w:rsid w:val="00AE27F3"/>
    <w:rsid w:val="00AE7C74"/>
    <w:rsid w:val="00AF1C87"/>
    <w:rsid w:val="00AF2580"/>
    <w:rsid w:val="00AF4A25"/>
    <w:rsid w:val="00AF5787"/>
    <w:rsid w:val="00AF6F5A"/>
    <w:rsid w:val="00AF7177"/>
    <w:rsid w:val="00B022D6"/>
    <w:rsid w:val="00B05DF6"/>
    <w:rsid w:val="00B10A9A"/>
    <w:rsid w:val="00B2098B"/>
    <w:rsid w:val="00B23B5F"/>
    <w:rsid w:val="00B27222"/>
    <w:rsid w:val="00B27DF4"/>
    <w:rsid w:val="00B33E6A"/>
    <w:rsid w:val="00B411B0"/>
    <w:rsid w:val="00B416D5"/>
    <w:rsid w:val="00B42141"/>
    <w:rsid w:val="00B421D0"/>
    <w:rsid w:val="00B45AA7"/>
    <w:rsid w:val="00B46722"/>
    <w:rsid w:val="00B50BDA"/>
    <w:rsid w:val="00B51A25"/>
    <w:rsid w:val="00B5219B"/>
    <w:rsid w:val="00B53BA1"/>
    <w:rsid w:val="00B55E2D"/>
    <w:rsid w:val="00B5706A"/>
    <w:rsid w:val="00B606B6"/>
    <w:rsid w:val="00B63E61"/>
    <w:rsid w:val="00B67393"/>
    <w:rsid w:val="00B706A7"/>
    <w:rsid w:val="00B70F2D"/>
    <w:rsid w:val="00B711A7"/>
    <w:rsid w:val="00B73E0F"/>
    <w:rsid w:val="00B85A2E"/>
    <w:rsid w:val="00B86CF7"/>
    <w:rsid w:val="00B93284"/>
    <w:rsid w:val="00B93B95"/>
    <w:rsid w:val="00B95512"/>
    <w:rsid w:val="00B9587D"/>
    <w:rsid w:val="00B963D5"/>
    <w:rsid w:val="00B979C7"/>
    <w:rsid w:val="00BA03D3"/>
    <w:rsid w:val="00BA326A"/>
    <w:rsid w:val="00BA4F7D"/>
    <w:rsid w:val="00BA6382"/>
    <w:rsid w:val="00BA65D3"/>
    <w:rsid w:val="00BB743D"/>
    <w:rsid w:val="00BC49DC"/>
    <w:rsid w:val="00BD7040"/>
    <w:rsid w:val="00BD7228"/>
    <w:rsid w:val="00BE4A22"/>
    <w:rsid w:val="00BE5D2F"/>
    <w:rsid w:val="00BE71ED"/>
    <w:rsid w:val="00BF3860"/>
    <w:rsid w:val="00BF4675"/>
    <w:rsid w:val="00BF539A"/>
    <w:rsid w:val="00BF78BC"/>
    <w:rsid w:val="00C0167C"/>
    <w:rsid w:val="00C018CE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A90"/>
    <w:rsid w:val="00C45228"/>
    <w:rsid w:val="00C458F3"/>
    <w:rsid w:val="00C45EA1"/>
    <w:rsid w:val="00C46907"/>
    <w:rsid w:val="00C6068C"/>
    <w:rsid w:val="00C7534D"/>
    <w:rsid w:val="00C75FE8"/>
    <w:rsid w:val="00C8749C"/>
    <w:rsid w:val="00C87D7F"/>
    <w:rsid w:val="00C90025"/>
    <w:rsid w:val="00C91CD8"/>
    <w:rsid w:val="00C93699"/>
    <w:rsid w:val="00CA40A6"/>
    <w:rsid w:val="00CB0C3E"/>
    <w:rsid w:val="00CB32C5"/>
    <w:rsid w:val="00CB5956"/>
    <w:rsid w:val="00CB6F52"/>
    <w:rsid w:val="00CC6693"/>
    <w:rsid w:val="00CC674B"/>
    <w:rsid w:val="00CD0441"/>
    <w:rsid w:val="00CD1746"/>
    <w:rsid w:val="00CD3E15"/>
    <w:rsid w:val="00CD6A1C"/>
    <w:rsid w:val="00CE1007"/>
    <w:rsid w:val="00CE695F"/>
    <w:rsid w:val="00CE7360"/>
    <w:rsid w:val="00CF377E"/>
    <w:rsid w:val="00D040DF"/>
    <w:rsid w:val="00D121FA"/>
    <w:rsid w:val="00D12C3E"/>
    <w:rsid w:val="00D12C4C"/>
    <w:rsid w:val="00D17015"/>
    <w:rsid w:val="00D17B11"/>
    <w:rsid w:val="00D22BD3"/>
    <w:rsid w:val="00D3442F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9201E"/>
    <w:rsid w:val="00D930DC"/>
    <w:rsid w:val="00D9492E"/>
    <w:rsid w:val="00D96825"/>
    <w:rsid w:val="00D9723F"/>
    <w:rsid w:val="00DA010B"/>
    <w:rsid w:val="00DA2628"/>
    <w:rsid w:val="00DA6D75"/>
    <w:rsid w:val="00DA715C"/>
    <w:rsid w:val="00DB0F2E"/>
    <w:rsid w:val="00DB4325"/>
    <w:rsid w:val="00DB5FAB"/>
    <w:rsid w:val="00DC4C75"/>
    <w:rsid w:val="00DC78EE"/>
    <w:rsid w:val="00DE01F8"/>
    <w:rsid w:val="00DE300B"/>
    <w:rsid w:val="00DE3410"/>
    <w:rsid w:val="00DE5C2D"/>
    <w:rsid w:val="00DE7674"/>
    <w:rsid w:val="00DF179A"/>
    <w:rsid w:val="00DF2169"/>
    <w:rsid w:val="00DF5FB1"/>
    <w:rsid w:val="00DF7B2F"/>
    <w:rsid w:val="00E053CA"/>
    <w:rsid w:val="00E05D5E"/>
    <w:rsid w:val="00E11E79"/>
    <w:rsid w:val="00E16FF6"/>
    <w:rsid w:val="00E21366"/>
    <w:rsid w:val="00E2430E"/>
    <w:rsid w:val="00E27547"/>
    <w:rsid w:val="00E27ED1"/>
    <w:rsid w:val="00E31CBB"/>
    <w:rsid w:val="00E435AB"/>
    <w:rsid w:val="00E43B91"/>
    <w:rsid w:val="00E50A77"/>
    <w:rsid w:val="00E52AFD"/>
    <w:rsid w:val="00E5446F"/>
    <w:rsid w:val="00E621D3"/>
    <w:rsid w:val="00E636AF"/>
    <w:rsid w:val="00E71B3F"/>
    <w:rsid w:val="00E75CED"/>
    <w:rsid w:val="00E8130F"/>
    <w:rsid w:val="00E828F1"/>
    <w:rsid w:val="00E948F6"/>
    <w:rsid w:val="00E96670"/>
    <w:rsid w:val="00E97F58"/>
    <w:rsid w:val="00EB31A7"/>
    <w:rsid w:val="00EB3794"/>
    <w:rsid w:val="00EB481B"/>
    <w:rsid w:val="00EB59D0"/>
    <w:rsid w:val="00EC3394"/>
    <w:rsid w:val="00EC439D"/>
    <w:rsid w:val="00ED087F"/>
    <w:rsid w:val="00ED09FD"/>
    <w:rsid w:val="00ED1834"/>
    <w:rsid w:val="00ED7CDA"/>
    <w:rsid w:val="00EE1F81"/>
    <w:rsid w:val="00EE39AA"/>
    <w:rsid w:val="00EE60F5"/>
    <w:rsid w:val="00EF0A35"/>
    <w:rsid w:val="00EF623A"/>
    <w:rsid w:val="00F07097"/>
    <w:rsid w:val="00F103F8"/>
    <w:rsid w:val="00F13074"/>
    <w:rsid w:val="00F13C85"/>
    <w:rsid w:val="00F258FD"/>
    <w:rsid w:val="00F30C40"/>
    <w:rsid w:val="00F330C3"/>
    <w:rsid w:val="00F34329"/>
    <w:rsid w:val="00F413B0"/>
    <w:rsid w:val="00F4430E"/>
    <w:rsid w:val="00F46299"/>
    <w:rsid w:val="00F6432C"/>
    <w:rsid w:val="00F71F1C"/>
    <w:rsid w:val="00F72BC4"/>
    <w:rsid w:val="00F74B6D"/>
    <w:rsid w:val="00F9047C"/>
    <w:rsid w:val="00F94D56"/>
    <w:rsid w:val="00F9705F"/>
    <w:rsid w:val="00F9739D"/>
    <w:rsid w:val="00F97FE6"/>
    <w:rsid w:val="00FA04AE"/>
    <w:rsid w:val="00FA7B06"/>
    <w:rsid w:val="00FB0F25"/>
    <w:rsid w:val="00FC3B85"/>
    <w:rsid w:val="00FC62D4"/>
    <w:rsid w:val="00FD0F22"/>
    <w:rsid w:val="00FD51EE"/>
    <w:rsid w:val="00FD6424"/>
    <w:rsid w:val="00FD7F45"/>
    <w:rsid w:val="00FE1204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7344525"/>
  <w15:docId w15:val="{C195070D-BD93-4841-8849-631876AF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C16B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C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A27A-2576-4232-BA1A-DAAE4C8B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45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Edilene Evangelista Andrade</cp:lastModifiedBy>
  <cp:revision>5</cp:revision>
  <cp:lastPrinted>2019-07-22T17:56:00Z</cp:lastPrinted>
  <dcterms:created xsi:type="dcterms:W3CDTF">2021-04-19T13:40:00Z</dcterms:created>
  <dcterms:modified xsi:type="dcterms:W3CDTF">2021-04-19T13:56:00Z</dcterms:modified>
</cp:coreProperties>
</file>